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C68" w:rsidRPr="003E7C68" w:rsidRDefault="003E7C68" w:rsidP="003E7C6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7C68">
        <w:rPr>
          <w:rFonts w:ascii="Times New Roman" w:hAnsi="Times New Roman" w:cs="Times New Roman"/>
          <w:sz w:val="28"/>
          <w:szCs w:val="28"/>
          <w:lang w:eastAsia="ru-RU"/>
        </w:rPr>
        <w:t>Самозанятость – отличная альтернатива для тех, кому по разным причинам невыгодно открывать ИП. Речь о стартапах с небольшим бюджет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E7C68">
        <w:rPr>
          <w:rFonts w:ascii="Times New Roman" w:hAnsi="Times New Roman" w:cs="Times New Roman"/>
          <w:sz w:val="28"/>
          <w:szCs w:val="28"/>
          <w:lang w:eastAsia="ru-RU"/>
        </w:rPr>
        <w:t>с доходом не выше определенной планки. </w:t>
      </w:r>
    </w:p>
    <w:p w:rsidR="003E7C68" w:rsidRPr="003E7C68" w:rsidRDefault="003E7C68" w:rsidP="003E7C68">
      <w:pPr>
        <w:pStyle w:val="a5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E7C68" w:rsidRDefault="003E7C68" w:rsidP="003E7C68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3E7C68">
        <w:rPr>
          <w:rFonts w:ascii="Times New Roman" w:hAnsi="Times New Roman" w:cs="Times New Roman"/>
          <w:b/>
          <w:sz w:val="32"/>
          <w:szCs w:val="32"/>
          <w:lang w:eastAsia="ru-RU"/>
        </w:rPr>
        <w:t>Особенности, плюсы и минусы самозанятости</w:t>
      </w:r>
    </w:p>
    <w:p w:rsidR="003E7C68" w:rsidRPr="003E7C68" w:rsidRDefault="003E7C68" w:rsidP="003E7C68">
      <w:pPr>
        <w:pStyle w:val="a5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3E7C68" w:rsidRPr="003E7C68" w:rsidRDefault="003E7C68" w:rsidP="003E7C68">
      <w:pPr>
        <w:pStyle w:val="a5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3E7C68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Самозанятость – неофициальный термин.</w:t>
      </w:r>
      <w:r w:rsidRPr="003E7C68">
        <w:rPr>
          <w:rFonts w:ascii="Times New Roman" w:hAnsi="Times New Roman" w:cs="Times New Roman"/>
          <w:sz w:val="30"/>
          <w:szCs w:val="30"/>
          <w:lang w:eastAsia="ru-RU"/>
        </w:rPr>
        <w:t>  Самозанятыми считаются лица, которые уплачивают НПД – налог на профессиональный доход. Перейти на этот спецрежим могут те, кто работает самостоятельно без наемных сотрудников.</w:t>
      </w:r>
    </w:p>
    <w:p w:rsidR="003E7C68" w:rsidRPr="003E7C68" w:rsidRDefault="003E7C68" w:rsidP="003E7C68">
      <w:pPr>
        <w:pStyle w:val="a5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3E7C68">
        <w:rPr>
          <w:rFonts w:ascii="Times New Roman" w:hAnsi="Times New Roman" w:cs="Times New Roman"/>
          <w:sz w:val="30"/>
          <w:szCs w:val="30"/>
          <w:lang w:eastAsia="ru-RU"/>
        </w:rPr>
        <w:t>Основное преимущество режима – это возможность легализовать свою деятельность, работать прозрачно и не бояться штрафов за незаконное предпринимательство. К тому же, для самозанятых предусмотрена довольно щадящая налоговая ставка: 4% и 6%. Никаких дополнительных обязательных платежей нет.</w:t>
      </w:r>
    </w:p>
    <w:p w:rsidR="003E7C68" w:rsidRPr="003E7C68" w:rsidRDefault="003E7C68" w:rsidP="003E7C68">
      <w:pPr>
        <w:pStyle w:val="a5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3E7C68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В список преимуществ также входят:</w:t>
      </w:r>
    </w:p>
    <w:p w:rsidR="003E7C68" w:rsidRPr="003E7C68" w:rsidRDefault="003E7C68" w:rsidP="003E7C68">
      <w:pPr>
        <w:pStyle w:val="a5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3E7C68">
        <w:rPr>
          <w:rFonts w:ascii="Times New Roman" w:hAnsi="Times New Roman" w:cs="Times New Roman"/>
          <w:sz w:val="30"/>
          <w:szCs w:val="30"/>
          <w:lang w:eastAsia="ru-RU"/>
        </w:rPr>
        <w:t>быстрый и максимально простой процесс регистрации без посещения налоговой инспекции;</w:t>
      </w:r>
    </w:p>
    <w:p w:rsidR="003E7C68" w:rsidRPr="003E7C68" w:rsidRDefault="003E7C68" w:rsidP="003E7C68">
      <w:pPr>
        <w:pStyle w:val="a5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3E7C68">
        <w:rPr>
          <w:rFonts w:ascii="Times New Roman" w:hAnsi="Times New Roman" w:cs="Times New Roman"/>
          <w:sz w:val="30"/>
          <w:szCs w:val="30"/>
          <w:lang w:eastAsia="ru-RU"/>
        </w:rPr>
        <w:t>отсутствие необходимости в сдаче деклараций и отчетов;</w:t>
      </w:r>
    </w:p>
    <w:p w:rsidR="003E7C68" w:rsidRPr="003E7C68" w:rsidRDefault="003E7C68" w:rsidP="003E7C68">
      <w:pPr>
        <w:pStyle w:val="a5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3E7C68">
        <w:rPr>
          <w:rFonts w:ascii="Times New Roman" w:hAnsi="Times New Roman" w:cs="Times New Roman"/>
          <w:sz w:val="30"/>
          <w:szCs w:val="30"/>
          <w:lang w:eastAsia="ru-RU"/>
        </w:rPr>
        <w:t>ведение учета в удобном приложении для смартфона «Мой налог» (там же формируются чеки, поэтому приобретать кассовое оборудование не нужно);</w:t>
      </w:r>
    </w:p>
    <w:p w:rsidR="003E7C68" w:rsidRPr="003E7C68" w:rsidRDefault="003E7C68" w:rsidP="003E7C68">
      <w:pPr>
        <w:pStyle w:val="a5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3E7C68">
        <w:rPr>
          <w:rFonts w:ascii="Times New Roman" w:hAnsi="Times New Roman" w:cs="Times New Roman"/>
          <w:sz w:val="30"/>
          <w:szCs w:val="30"/>
          <w:lang w:eastAsia="ru-RU"/>
        </w:rPr>
        <w:t>получение единоразового вычета (10 тысяч рублей);</w:t>
      </w:r>
    </w:p>
    <w:p w:rsidR="003E7C68" w:rsidRPr="003E7C68" w:rsidRDefault="003E7C68" w:rsidP="003E7C68">
      <w:pPr>
        <w:pStyle w:val="a5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3E7C68">
        <w:rPr>
          <w:rFonts w:ascii="Times New Roman" w:hAnsi="Times New Roman" w:cs="Times New Roman"/>
          <w:sz w:val="30"/>
          <w:szCs w:val="30"/>
          <w:lang w:eastAsia="ru-RU"/>
        </w:rPr>
        <w:t>автоматическое начисление налога;</w:t>
      </w:r>
    </w:p>
    <w:p w:rsidR="003E7C68" w:rsidRPr="003E7C68" w:rsidRDefault="003E7C68" w:rsidP="003E7C68">
      <w:pPr>
        <w:pStyle w:val="a5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3E7C68">
        <w:rPr>
          <w:rFonts w:ascii="Times New Roman" w:hAnsi="Times New Roman" w:cs="Times New Roman"/>
          <w:sz w:val="30"/>
          <w:szCs w:val="30"/>
          <w:lang w:eastAsia="ru-RU"/>
        </w:rPr>
        <w:t>возможность совмещать самозанятость с основной работой по договору без прерывания стажа.</w:t>
      </w:r>
    </w:p>
    <w:p w:rsidR="003E7C68" w:rsidRPr="003E7C68" w:rsidRDefault="003E7C68" w:rsidP="003E7C68">
      <w:pPr>
        <w:pStyle w:val="a5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3E7C68">
        <w:rPr>
          <w:rFonts w:ascii="Times New Roman" w:hAnsi="Times New Roman" w:cs="Times New Roman"/>
          <w:sz w:val="30"/>
          <w:szCs w:val="30"/>
          <w:lang w:eastAsia="ru-RU"/>
        </w:rPr>
        <w:t> </w:t>
      </w:r>
      <w:r w:rsidRPr="003E7C68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Все виды деятельности, допустимые на спецрежиме, прописаны в законе.</w:t>
      </w:r>
    </w:p>
    <w:p w:rsidR="003E7C68" w:rsidRPr="003E7C68" w:rsidRDefault="003E7C68" w:rsidP="003E7C68">
      <w:pPr>
        <w:pStyle w:val="a5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3E7C68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Перейти на самозанятость можно, если вы:</w:t>
      </w:r>
    </w:p>
    <w:p w:rsidR="003E7C68" w:rsidRPr="003E7C68" w:rsidRDefault="003E7C68" w:rsidP="003E7C68">
      <w:pPr>
        <w:pStyle w:val="a5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3E7C68">
        <w:rPr>
          <w:rFonts w:ascii="Times New Roman" w:hAnsi="Times New Roman" w:cs="Times New Roman"/>
          <w:sz w:val="30"/>
          <w:szCs w:val="30"/>
          <w:lang w:eastAsia="ru-RU"/>
        </w:rPr>
        <w:t>Занимаетесь индивидуальной профессиональной деятельностью или получаете деньги от своего имущества.</w:t>
      </w:r>
    </w:p>
    <w:p w:rsidR="003E7C68" w:rsidRPr="003E7C68" w:rsidRDefault="003E7C68" w:rsidP="003E7C68">
      <w:pPr>
        <w:pStyle w:val="a5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3E7C68">
        <w:rPr>
          <w:rFonts w:ascii="Times New Roman" w:hAnsi="Times New Roman" w:cs="Times New Roman"/>
          <w:sz w:val="30"/>
          <w:szCs w:val="30"/>
          <w:lang w:eastAsia="ru-RU"/>
        </w:rPr>
        <w:t>Зарабатываете не больше 2 400 000 рублей за год.</w:t>
      </w:r>
    </w:p>
    <w:p w:rsidR="003E7C68" w:rsidRPr="003E7C68" w:rsidRDefault="003E7C68" w:rsidP="003E7C68">
      <w:pPr>
        <w:pStyle w:val="a5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3E7C68">
        <w:rPr>
          <w:rFonts w:ascii="Times New Roman" w:hAnsi="Times New Roman" w:cs="Times New Roman"/>
          <w:sz w:val="30"/>
          <w:szCs w:val="30"/>
          <w:lang w:eastAsia="ru-RU"/>
        </w:rPr>
        <w:t>Не нанимаете сотрудников и не оформляете отношения с работодателем.</w:t>
      </w:r>
    </w:p>
    <w:p w:rsidR="003E7C68" w:rsidRPr="003E7C68" w:rsidRDefault="003E7C68" w:rsidP="003E7C68">
      <w:pPr>
        <w:pStyle w:val="a5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3E7C68">
        <w:rPr>
          <w:rFonts w:ascii="Times New Roman" w:hAnsi="Times New Roman" w:cs="Times New Roman"/>
          <w:sz w:val="30"/>
          <w:szCs w:val="30"/>
          <w:lang w:eastAsia="ru-RU"/>
        </w:rPr>
        <w:t>Работа не попадает под исключение в 422-ФЗ.</w:t>
      </w:r>
    </w:p>
    <w:p w:rsidR="003E7C68" w:rsidRPr="003E7C68" w:rsidRDefault="003E7C68" w:rsidP="003E7C68">
      <w:pPr>
        <w:pStyle w:val="a5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3E7C68">
        <w:rPr>
          <w:rFonts w:ascii="Times New Roman" w:hAnsi="Times New Roman" w:cs="Times New Roman"/>
          <w:sz w:val="30"/>
          <w:szCs w:val="30"/>
          <w:lang w:eastAsia="ru-RU"/>
        </w:rPr>
        <w:t>НПД заменяет страховые взносы и НДС.</w:t>
      </w:r>
    </w:p>
    <w:p w:rsidR="003E7C68" w:rsidRPr="003E7C68" w:rsidRDefault="003E7C68" w:rsidP="003E7C68">
      <w:pPr>
        <w:pStyle w:val="a5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3E7C68">
        <w:rPr>
          <w:rFonts w:ascii="Times New Roman" w:hAnsi="Times New Roman" w:cs="Times New Roman"/>
          <w:sz w:val="30"/>
          <w:szCs w:val="30"/>
          <w:lang w:eastAsia="ru-RU"/>
        </w:rPr>
        <w:t>Лимитов по сумме месячного дохода на режиме не существует. Но если выйти за пределы годового ограничения, вас автоматически переведут на другую систему. </w:t>
      </w:r>
      <w:r w:rsidRPr="003E7C68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Все данные строго контролируются через «Мой налог».</w:t>
      </w:r>
    </w:p>
    <w:p w:rsidR="003E7C68" w:rsidRPr="003E7C68" w:rsidRDefault="003E7C68" w:rsidP="003E7C68">
      <w:pPr>
        <w:shd w:val="clear" w:color="auto" w:fill="FFFFFF"/>
        <w:spacing w:before="100" w:beforeAutospacing="1" w:after="100" w:afterAutospacing="1" w:line="360" w:lineRule="atLeast"/>
        <w:jc w:val="center"/>
        <w:rPr>
          <w:rFonts w:ascii="Arial" w:eastAsia="Times New Roman" w:hAnsi="Arial" w:cs="Arial"/>
          <w:color w:val="424041"/>
          <w:sz w:val="24"/>
          <w:szCs w:val="24"/>
          <w:lang w:eastAsia="ru-RU"/>
        </w:rPr>
      </w:pPr>
      <w:r w:rsidRPr="003E7C68">
        <w:rPr>
          <w:rFonts w:ascii="Arial" w:eastAsia="Times New Roman" w:hAnsi="Arial" w:cs="Arial"/>
          <w:b/>
          <w:bCs/>
          <w:noProof/>
          <w:color w:val="424041"/>
          <w:sz w:val="24"/>
          <w:szCs w:val="24"/>
          <w:lang w:eastAsia="ru-RU"/>
        </w:rPr>
        <w:lastRenderedPageBreak/>
        <w:drawing>
          <wp:inline distT="0" distB="0" distL="0" distR="0" wp14:anchorId="717FC751" wp14:editId="4E0E73A6">
            <wp:extent cx="7620000" cy="4772025"/>
            <wp:effectExtent l="0" t="0" r="0" b="9525"/>
            <wp:docPr id="1" name="Рисунок 1" descr="https://static.insales-cdn.com/files/1/6379/16570603/original/1_f51cece759b5f56009a8d284509b14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insales-cdn.com/files/1/6379/16570603/original/1_f51cece759b5f56009a8d284509b14a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C68" w:rsidRPr="003E7C68" w:rsidRDefault="003E7C68" w:rsidP="003E7C68">
      <w:pPr>
        <w:pStyle w:val="a5"/>
        <w:ind w:firstLine="708"/>
        <w:rPr>
          <w:rFonts w:ascii="Times New Roman" w:hAnsi="Times New Roman" w:cs="Times New Roman"/>
          <w:sz w:val="30"/>
          <w:szCs w:val="30"/>
          <w:lang w:eastAsia="ru-RU"/>
        </w:rPr>
      </w:pPr>
      <w:r w:rsidRPr="003E7C68">
        <w:rPr>
          <w:rFonts w:ascii="Times New Roman" w:hAnsi="Times New Roman" w:cs="Times New Roman"/>
          <w:sz w:val="30"/>
          <w:szCs w:val="30"/>
          <w:lang w:eastAsia="ru-RU"/>
        </w:rPr>
        <w:t>Минусы у режима НПД тоже есть. Обычно самозанятые сталкиваются с такими сложностями:</w:t>
      </w:r>
    </w:p>
    <w:p w:rsidR="003E7C68" w:rsidRPr="003E7C68" w:rsidRDefault="003E7C68" w:rsidP="003E7C68">
      <w:pPr>
        <w:pStyle w:val="a5"/>
        <w:ind w:firstLine="708"/>
        <w:rPr>
          <w:rFonts w:ascii="Times New Roman" w:hAnsi="Times New Roman" w:cs="Times New Roman"/>
          <w:sz w:val="30"/>
          <w:szCs w:val="30"/>
          <w:lang w:eastAsia="ru-RU"/>
        </w:rPr>
      </w:pPr>
      <w:r w:rsidRPr="003E7C68">
        <w:rPr>
          <w:rFonts w:ascii="Times New Roman" w:hAnsi="Times New Roman" w:cs="Times New Roman"/>
          <w:sz w:val="30"/>
          <w:szCs w:val="30"/>
          <w:lang w:eastAsia="ru-RU"/>
        </w:rPr>
        <w:t>лимит по годовым доходам;</w:t>
      </w:r>
    </w:p>
    <w:p w:rsidR="003E7C68" w:rsidRPr="003E7C68" w:rsidRDefault="003E7C68" w:rsidP="003E7C68">
      <w:pPr>
        <w:pStyle w:val="a5"/>
        <w:ind w:firstLine="708"/>
        <w:rPr>
          <w:rFonts w:ascii="Times New Roman" w:hAnsi="Times New Roman" w:cs="Times New Roman"/>
          <w:sz w:val="30"/>
          <w:szCs w:val="30"/>
          <w:lang w:eastAsia="ru-RU"/>
        </w:rPr>
      </w:pPr>
      <w:r w:rsidRPr="003E7C68">
        <w:rPr>
          <w:rFonts w:ascii="Times New Roman" w:hAnsi="Times New Roman" w:cs="Times New Roman"/>
          <w:sz w:val="30"/>
          <w:szCs w:val="30"/>
          <w:lang w:eastAsia="ru-RU"/>
        </w:rPr>
        <w:t>нельзя привлекать наемных сотрудников;</w:t>
      </w:r>
    </w:p>
    <w:p w:rsidR="003E7C68" w:rsidRPr="003E7C68" w:rsidRDefault="003E7C68" w:rsidP="003E7C68">
      <w:pPr>
        <w:pStyle w:val="a5"/>
        <w:ind w:firstLine="708"/>
        <w:rPr>
          <w:rFonts w:ascii="Times New Roman" w:hAnsi="Times New Roman" w:cs="Times New Roman"/>
          <w:sz w:val="30"/>
          <w:szCs w:val="30"/>
          <w:lang w:eastAsia="ru-RU"/>
        </w:rPr>
      </w:pPr>
      <w:r w:rsidRPr="003E7C68">
        <w:rPr>
          <w:rFonts w:ascii="Times New Roman" w:hAnsi="Times New Roman" w:cs="Times New Roman"/>
          <w:sz w:val="30"/>
          <w:szCs w:val="30"/>
          <w:lang w:eastAsia="ru-RU"/>
        </w:rPr>
        <w:t>самозанятость подходит не для всех видов деятельности;</w:t>
      </w:r>
    </w:p>
    <w:p w:rsidR="003E7C68" w:rsidRPr="003E7C68" w:rsidRDefault="003E7C68" w:rsidP="003E7C68">
      <w:pPr>
        <w:pStyle w:val="a5"/>
        <w:ind w:firstLine="708"/>
        <w:rPr>
          <w:rFonts w:ascii="Times New Roman" w:hAnsi="Times New Roman" w:cs="Times New Roman"/>
          <w:sz w:val="30"/>
          <w:szCs w:val="30"/>
          <w:lang w:eastAsia="ru-RU"/>
        </w:rPr>
      </w:pPr>
      <w:r w:rsidRPr="003E7C68">
        <w:rPr>
          <w:rFonts w:ascii="Times New Roman" w:hAnsi="Times New Roman" w:cs="Times New Roman"/>
          <w:sz w:val="30"/>
          <w:szCs w:val="30"/>
          <w:lang w:eastAsia="ru-RU"/>
        </w:rPr>
        <w:t>нет социальных гарантий, выплат на случай больничного или декрета;</w:t>
      </w:r>
    </w:p>
    <w:p w:rsidR="003E7C68" w:rsidRPr="003E7C68" w:rsidRDefault="003E7C68" w:rsidP="003E7C68">
      <w:pPr>
        <w:pStyle w:val="a5"/>
        <w:ind w:firstLine="708"/>
        <w:rPr>
          <w:rFonts w:ascii="Times New Roman" w:hAnsi="Times New Roman" w:cs="Times New Roman"/>
          <w:sz w:val="30"/>
          <w:szCs w:val="30"/>
          <w:lang w:eastAsia="ru-RU"/>
        </w:rPr>
      </w:pPr>
      <w:r w:rsidRPr="003E7C68">
        <w:rPr>
          <w:rFonts w:ascii="Times New Roman" w:hAnsi="Times New Roman" w:cs="Times New Roman"/>
          <w:sz w:val="30"/>
          <w:szCs w:val="30"/>
          <w:lang w:eastAsia="ru-RU"/>
        </w:rPr>
        <w:lastRenderedPageBreak/>
        <w:t>без добровольных страховых взносов самозанятость не войдет в трудовой стаж, на них нельзя снижать налог;</w:t>
      </w:r>
    </w:p>
    <w:p w:rsidR="003E7C68" w:rsidRPr="003E7C68" w:rsidRDefault="003E7C68" w:rsidP="003E7C68">
      <w:pPr>
        <w:pStyle w:val="a5"/>
        <w:ind w:firstLine="708"/>
        <w:rPr>
          <w:rFonts w:ascii="Times New Roman" w:hAnsi="Times New Roman" w:cs="Times New Roman"/>
          <w:sz w:val="30"/>
          <w:szCs w:val="30"/>
          <w:lang w:eastAsia="ru-RU"/>
        </w:rPr>
      </w:pPr>
      <w:r w:rsidRPr="003E7C68">
        <w:rPr>
          <w:rFonts w:ascii="Times New Roman" w:hAnsi="Times New Roman" w:cs="Times New Roman"/>
          <w:sz w:val="30"/>
          <w:szCs w:val="30"/>
          <w:lang w:eastAsia="ru-RU"/>
        </w:rPr>
        <w:t>совмещение режима с другими системами ограничено.</w:t>
      </w:r>
    </w:p>
    <w:p w:rsidR="003E7C68" w:rsidRDefault="003E7C68" w:rsidP="003E7C68">
      <w:pPr>
        <w:pStyle w:val="a5"/>
        <w:rPr>
          <w:rFonts w:ascii="Times New Roman" w:hAnsi="Times New Roman" w:cs="Times New Roman"/>
          <w:sz w:val="30"/>
          <w:szCs w:val="30"/>
          <w:lang w:eastAsia="ru-RU"/>
        </w:rPr>
      </w:pPr>
    </w:p>
    <w:p w:rsidR="003E7C68" w:rsidRPr="003E7C68" w:rsidRDefault="003E7C68" w:rsidP="003E7C68">
      <w:pPr>
        <w:pStyle w:val="a5"/>
        <w:ind w:firstLine="708"/>
        <w:jc w:val="center"/>
        <w:rPr>
          <w:rFonts w:ascii="Times New Roman" w:hAnsi="Times New Roman" w:cs="Times New Roman"/>
          <w:b/>
          <w:sz w:val="30"/>
          <w:szCs w:val="30"/>
          <w:lang w:eastAsia="ru-RU"/>
        </w:rPr>
      </w:pPr>
      <w:r w:rsidRPr="003E7C68">
        <w:rPr>
          <w:rFonts w:ascii="Times New Roman" w:hAnsi="Times New Roman" w:cs="Times New Roman"/>
          <w:b/>
          <w:sz w:val="30"/>
          <w:szCs w:val="30"/>
          <w:lang w:eastAsia="ru-RU"/>
        </w:rPr>
        <w:t>Регистрация самозанятости: алгоритм действий</w:t>
      </w:r>
    </w:p>
    <w:p w:rsidR="003E7C68" w:rsidRPr="003E7C68" w:rsidRDefault="003E7C68" w:rsidP="003E7C68">
      <w:pPr>
        <w:pStyle w:val="a5"/>
        <w:ind w:firstLine="708"/>
        <w:rPr>
          <w:rFonts w:ascii="Times New Roman" w:hAnsi="Times New Roman" w:cs="Times New Roman"/>
          <w:sz w:val="30"/>
          <w:szCs w:val="30"/>
          <w:lang w:eastAsia="ru-RU"/>
        </w:rPr>
      </w:pPr>
      <w:r w:rsidRPr="003E7C68">
        <w:rPr>
          <w:rFonts w:ascii="Times New Roman" w:hAnsi="Times New Roman" w:cs="Times New Roman"/>
          <w:sz w:val="30"/>
          <w:szCs w:val="30"/>
          <w:lang w:eastAsia="ru-RU"/>
        </w:rPr>
        <w:t>Чтобы стать пользователем спецрежима, нужно зарегистрироваться и получить соответствующее подтверждение. Все детали процедуры есть в Налоговом кодексе.</w:t>
      </w:r>
    </w:p>
    <w:p w:rsidR="003E7C68" w:rsidRPr="003E7C68" w:rsidRDefault="003E7C68" w:rsidP="003E7C68">
      <w:pPr>
        <w:pStyle w:val="a5"/>
        <w:ind w:firstLine="708"/>
        <w:rPr>
          <w:rFonts w:ascii="Times New Roman" w:hAnsi="Times New Roman" w:cs="Times New Roman"/>
          <w:sz w:val="30"/>
          <w:szCs w:val="30"/>
          <w:lang w:eastAsia="ru-RU"/>
        </w:rPr>
      </w:pPr>
      <w:r w:rsidRPr="003E7C68">
        <w:rPr>
          <w:rFonts w:ascii="Times New Roman" w:hAnsi="Times New Roman" w:cs="Times New Roman"/>
          <w:sz w:val="30"/>
          <w:szCs w:val="30"/>
          <w:lang w:eastAsia="ru-RU"/>
        </w:rPr>
        <w:t>Самозанятость оформляется разными способами. Рассмотрим подробнее все случаи.</w:t>
      </w:r>
    </w:p>
    <w:p w:rsidR="003E7C68" w:rsidRPr="003E7C68" w:rsidRDefault="003E7C68" w:rsidP="003E7C68">
      <w:pPr>
        <w:pStyle w:val="a5"/>
        <w:ind w:firstLine="708"/>
        <w:rPr>
          <w:rFonts w:ascii="Times New Roman" w:hAnsi="Times New Roman" w:cs="Times New Roman"/>
          <w:sz w:val="30"/>
          <w:szCs w:val="30"/>
          <w:lang w:eastAsia="ru-RU"/>
        </w:rPr>
      </w:pPr>
      <w:r w:rsidRPr="003E7C68">
        <w:rPr>
          <w:rFonts w:ascii="Times New Roman" w:hAnsi="Times New Roman" w:cs="Times New Roman"/>
          <w:sz w:val="30"/>
          <w:szCs w:val="30"/>
          <w:lang w:eastAsia="ru-RU"/>
        </w:rPr>
        <w:t>Через приложение</w:t>
      </w:r>
    </w:p>
    <w:p w:rsidR="003E7C68" w:rsidRPr="003E7C68" w:rsidRDefault="003E7C68" w:rsidP="003E7C68">
      <w:pPr>
        <w:pStyle w:val="a5"/>
        <w:ind w:firstLine="708"/>
        <w:rPr>
          <w:rFonts w:ascii="Times New Roman" w:hAnsi="Times New Roman" w:cs="Times New Roman"/>
          <w:sz w:val="30"/>
          <w:szCs w:val="30"/>
          <w:lang w:eastAsia="ru-RU"/>
        </w:rPr>
      </w:pPr>
      <w:r w:rsidRPr="003E7C68">
        <w:rPr>
          <w:rFonts w:ascii="Times New Roman" w:hAnsi="Times New Roman" w:cs="Times New Roman"/>
          <w:sz w:val="30"/>
          <w:szCs w:val="30"/>
          <w:lang w:eastAsia="ru-RU"/>
        </w:rPr>
        <w:t>Первым делом скачайте программу в сервисе Google Play или в AppStore, отталкиваясь от вашего устройства и ОС.</w:t>
      </w:r>
    </w:p>
    <w:p w:rsidR="003E7C68" w:rsidRPr="003E7C68" w:rsidRDefault="003E7C68" w:rsidP="003E7C68">
      <w:pPr>
        <w:pStyle w:val="a5"/>
        <w:ind w:firstLine="708"/>
        <w:rPr>
          <w:rFonts w:ascii="Times New Roman" w:hAnsi="Times New Roman" w:cs="Times New Roman"/>
          <w:sz w:val="30"/>
          <w:szCs w:val="30"/>
          <w:lang w:eastAsia="ru-RU"/>
        </w:rPr>
      </w:pPr>
      <w:r w:rsidRPr="003E7C68">
        <w:rPr>
          <w:rFonts w:ascii="Times New Roman" w:hAnsi="Times New Roman" w:cs="Times New Roman"/>
          <w:sz w:val="30"/>
          <w:szCs w:val="30"/>
          <w:lang w:eastAsia="ru-RU"/>
        </w:rPr>
        <w:t>Далее откройте ее, поставьте отметку в поле для согласия на обработку информации и примите правила.</w:t>
      </w:r>
    </w:p>
    <w:p w:rsidR="003E7C68" w:rsidRPr="003E7C68" w:rsidRDefault="003E7C68" w:rsidP="003E7C68">
      <w:pPr>
        <w:pStyle w:val="a5"/>
        <w:ind w:firstLine="708"/>
        <w:rPr>
          <w:rFonts w:ascii="Times New Roman" w:hAnsi="Times New Roman" w:cs="Times New Roman"/>
          <w:sz w:val="30"/>
          <w:szCs w:val="30"/>
          <w:lang w:eastAsia="ru-RU"/>
        </w:rPr>
      </w:pPr>
      <w:r w:rsidRPr="003E7C68">
        <w:rPr>
          <w:rFonts w:ascii="Times New Roman" w:hAnsi="Times New Roman" w:cs="Times New Roman"/>
          <w:sz w:val="30"/>
          <w:szCs w:val="30"/>
          <w:lang w:eastAsia="ru-RU"/>
        </w:rPr>
        <w:t>После этого появится экран, предлагающий выбрать подходящий способ регистрации.</w:t>
      </w:r>
    </w:p>
    <w:p w:rsidR="003E7C68" w:rsidRPr="003E7C68" w:rsidRDefault="003E7C68" w:rsidP="003E7C68">
      <w:pPr>
        <w:pStyle w:val="a5"/>
        <w:rPr>
          <w:rFonts w:ascii="Times New Roman" w:hAnsi="Times New Roman" w:cs="Times New Roman"/>
          <w:sz w:val="30"/>
          <w:szCs w:val="30"/>
          <w:lang w:eastAsia="ru-RU"/>
        </w:rPr>
      </w:pPr>
      <w:r w:rsidRPr="003E7C68">
        <w:rPr>
          <w:rFonts w:ascii="Times New Roman" w:hAnsi="Times New Roman" w:cs="Times New Roman"/>
          <w:sz w:val="30"/>
          <w:szCs w:val="30"/>
          <w:lang w:eastAsia="ru-RU"/>
        </w:rPr>
        <w:t>№1 – по паспорту:</w:t>
      </w:r>
    </w:p>
    <w:p w:rsidR="003E7C68" w:rsidRPr="003E7C68" w:rsidRDefault="003E7C68" w:rsidP="003E7C68">
      <w:pPr>
        <w:pStyle w:val="a5"/>
        <w:ind w:firstLine="708"/>
        <w:rPr>
          <w:rFonts w:ascii="Times New Roman" w:hAnsi="Times New Roman" w:cs="Times New Roman"/>
          <w:sz w:val="30"/>
          <w:szCs w:val="30"/>
          <w:lang w:eastAsia="ru-RU"/>
        </w:rPr>
      </w:pPr>
      <w:r w:rsidRPr="003E7C68">
        <w:rPr>
          <w:rFonts w:ascii="Times New Roman" w:hAnsi="Times New Roman" w:cs="Times New Roman"/>
          <w:sz w:val="30"/>
          <w:szCs w:val="30"/>
          <w:lang w:eastAsia="ru-RU"/>
        </w:rPr>
        <w:t>выберите пункт «Регистрация по паспорту РФ»;</w:t>
      </w:r>
    </w:p>
    <w:p w:rsidR="003E7C68" w:rsidRPr="003E7C68" w:rsidRDefault="003E7C68" w:rsidP="003E7C68">
      <w:pPr>
        <w:pStyle w:val="a5"/>
        <w:ind w:firstLine="708"/>
        <w:rPr>
          <w:rFonts w:ascii="Times New Roman" w:hAnsi="Times New Roman" w:cs="Times New Roman"/>
          <w:sz w:val="30"/>
          <w:szCs w:val="30"/>
          <w:lang w:eastAsia="ru-RU"/>
        </w:rPr>
      </w:pPr>
      <w:r w:rsidRPr="003E7C68">
        <w:rPr>
          <w:rFonts w:ascii="Times New Roman" w:hAnsi="Times New Roman" w:cs="Times New Roman"/>
          <w:sz w:val="30"/>
          <w:szCs w:val="30"/>
          <w:lang w:eastAsia="ru-RU"/>
        </w:rPr>
        <w:t>впишите номер мобильного;</w:t>
      </w:r>
    </w:p>
    <w:p w:rsidR="003E7C68" w:rsidRPr="003E7C68" w:rsidRDefault="003E7C68" w:rsidP="003E7C68">
      <w:pPr>
        <w:pStyle w:val="a5"/>
        <w:ind w:firstLine="708"/>
        <w:rPr>
          <w:rFonts w:ascii="Times New Roman" w:hAnsi="Times New Roman" w:cs="Times New Roman"/>
          <w:sz w:val="30"/>
          <w:szCs w:val="30"/>
          <w:lang w:eastAsia="ru-RU"/>
        </w:rPr>
      </w:pPr>
      <w:r w:rsidRPr="003E7C68">
        <w:rPr>
          <w:rFonts w:ascii="Times New Roman" w:hAnsi="Times New Roman" w:cs="Times New Roman"/>
          <w:sz w:val="30"/>
          <w:szCs w:val="30"/>
          <w:lang w:eastAsia="ru-RU"/>
        </w:rPr>
        <w:t>введите код из sms, который придет на упомянутый телефон;</w:t>
      </w:r>
    </w:p>
    <w:p w:rsidR="003E7C68" w:rsidRPr="003E7C68" w:rsidRDefault="003E7C68" w:rsidP="003E7C68">
      <w:pPr>
        <w:pStyle w:val="a5"/>
        <w:ind w:firstLine="708"/>
        <w:rPr>
          <w:rFonts w:ascii="Times New Roman" w:hAnsi="Times New Roman" w:cs="Times New Roman"/>
          <w:sz w:val="30"/>
          <w:szCs w:val="30"/>
          <w:lang w:eastAsia="ru-RU"/>
        </w:rPr>
      </w:pPr>
      <w:r w:rsidRPr="003E7C68">
        <w:rPr>
          <w:rFonts w:ascii="Times New Roman" w:hAnsi="Times New Roman" w:cs="Times New Roman"/>
          <w:sz w:val="30"/>
          <w:szCs w:val="30"/>
          <w:lang w:eastAsia="ru-RU"/>
        </w:rPr>
        <w:t>отметьте регион;</w:t>
      </w:r>
    </w:p>
    <w:p w:rsidR="003E7C68" w:rsidRPr="003E7C68" w:rsidRDefault="003E7C68" w:rsidP="003E7C68">
      <w:pPr>
        <w:pStyle w:val="a5"/>
        <w:ind w:firstLine="708"/>
        <w:rPr>
          <w:rFonts w:ascii="Times New Roman" w:hAnsi="Times New Roman" w:cs="Times New Roman"/>
          <w:sz w:val="30"/>
          <w:szCs w:val="30"/>
          <w:lang w:eastAsia="ru-RU"/>
        </w:rPr>
      </w:pPr>
      <w:r w:rsidRPr="003E7C68">
        <w:rPr>
          <w:rFonts w:ascii="Times New Roman" w:hAnsi="Times New Roman" w:cs="Times New Roman"/>
          <w:sz w:val="30"/>
          <w:szCs w:val="30"/>
          <w:lang w:eastAsia="ru-RU"/>
        </w:rPr>
        <w:t>отсканируйте страницу паспорта с фото: для этого нужно направить камеру на документ и нажать «Распознать»;</w:t>
      </w:r>
    </w:p>
    <w:p w:rsidR="003E7C68" w:rsidRPr="003E7C68" w:rsidRDefault="003E7C68" w:rsidP="003E7C68">
      <w:pPr>
        <w:pStyle w:val="a5"/>
        <w:ind w:firstLine="708"/>
        <w:rPr>
          <w:rFonts w:ascii="Times New Roman" w:hAnsi="Times New Roman" w:cs="Times New Roman"/>
          <w:sz w:val="30"/>
          <w:szCs w:val="30"/>
          <w:lang w:eastAsia="ru-RU"/>
        </w:rPr>
      </w:pPr>
      <w:r w:rsidRPr="003E7C68">
        <w:rPr>
          <w:rFonts w:ascii="Times New Roman" w:hAnsi="Times New Roman" w:cs="Times New Roman"/>
          <w:sz w:val="30"/>
          <w:szCs w:val="30"/>
          <w:lang w:eastAsia="ru-RU"/>
        </w:rPr>
        <w:t>убедитесь в корректности считанной информации: все верно – жмите «Подтвердить», заметили ошибки – «Распознать снова»;</w:t>
      </w:r>
    </w:p>
    <w:p w:rsidR="003E7C68" w:rsidRPr="003E7C68" w:rsidRDefault="003E7C68" w:rsidP="003E7C68">
      <w:pPr>
        <w:pStyle w:val="a5"/>
        <w:ind w:firstLine="708"/>
        <w:rPr>
          <w:rFonts w:ascii="Times New Roman" w:hAnsi="Times New Roman" w:cs="Times New Roman"/>
          <w:sz w:val="30"/>
          <w:szCs w:val="30"/>
          <w:lang w:eastAsia="ru-RU"/>
        </w:rPr>
      </w:pPr>
      <w:r w:rsidRPr="003E7C68">
        <w:rPr>
          <w:rFonts w:ascii="Times New Roman" w:hAnsi="Times New Roman" w:cs="Times New Roman"/>
          <w:sz w:val="30"/>
          <w:szCs w:val="30"/>
          <w:lang w:eastAsia="ru-RU"/>
        </w:rPr>
        <w:t>добавьте или сделайте снимок, подтверждающий вашу личность;</w:t>
      </w:r>
    </w:p>
    <w:p w:rsidR="003E7C68" w:rsidRPr="003E7C68" w:rsidRDefault="003E7C68" w:rsidP="003E7C68">
      <w:pPr>
        <w:pStyle w:val="a5"/>
        <w:ind w:firstLine="708"/>
        <w:rPr>
          <w:rFonts w:ascii="Times New Roman" w:hAnsi="Times New Roman" w:cs="Times New Roman"/>
          <w:sz w:val="30"/>
          <w:szCs w:val="30"/>
          <w:lang w:eastAsia="ru-RU"/>
        </w:rPr>
      </w:pPr>
      <w:r w:rsidRPr="003E7C68">
        <w:rPr>
          <w:rFonts w:ascii="Times New Roman" w:hAnsi="Times New Roman" w:cs="Times New Roman"/>
          <w:sz w:val="30"/>
          <w:szCs w:val="30"/>
          <w:lang w:eastAsia="ru-RU"/>
        </w:rPr>
        <w:t>нажмите кнопку «Подтверждаю» для завершения регистрации.</w:t>
      </w:r>
    </w:p>
    <w:p w:rsidR="003E7C68" w:rsidRPr="003E7C68" w:rsidRDefault="003E7C68" w:rsidP="003E7C68">
      <w:pPr>
        <w:shd w:val="clear" w:color="auto" w:fill="FFFFFF"/>
        <w:spacing w:before="100" w:beforeAutospacing="1" w:after="100" w:afterAutospacing="1" w:line="360" w:lineRule="atLeast"/>
        <w:jc w:val="center"/>
        <w:rPr>
          <w:rFonts w:ascii="Arial" w:eastAsia="Times New Roman" w:hAnsi="Arial" w:cs="Arial"/>
          <w:color w:val="424041"/>
          <w:sz w:val="24"/>
          <w:szCs w:val="24"/>
          <w:lang w:eastAsia="ru-RU"/>
        </w:rPr>
      </w:pPr>
      <w:r w:rsidRPr="003E7C68">
        <w:rPr>
          <w:rFonts w:ascii="Arial" w:eastAsia="Times New Roman" w:hAnsi="Arial" w:cs="Arial"/>
          <w:noProof/>
          <w:color w:val="424041"/>
          <w:sz w:val="24"/>
          <w:szCs w:val="24"/>
          <w:lang w:eastAsia="ru-RU"/>
        </w:rPr>
        <w:lastRenderedPageBreak/>
        <w:drawing>
          <wp:inline distT="0" distB="0" distL="0" distR="0" wp14:anchorId="1B777F7F" wp14:editId="5262FCF5">
            <wp:extent cx="6895465" cy="4497070"/>
            <wp:effectExtent l="0" t="0" r="635" b="0"/>
            <wp:docPr id="2" name="Рисунок 2" descr="https://static.insales-cdn.com/files/1/6397/16570621/original/Screenshot_3_80d5d9af1661a5ba423dcc93f2bbad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insales-cdn.com/files/1/6397/16570621/original/Screenshot_3_80d5d9af1661a5ba423dcc93f2bbadb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5465" cy="449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C68" w:rsidRPr="003E7C68" w:rsidRDefault="003E7C68" w:rsidP="003E7C68">
      <w:pPr>
        <w:pStyle w:val="a5"/>
        <w:ind w:firstLine="708"/>
        <w:rPr>
          <w:rFonts w:ascii="Times New Roman" w:hAnsi="Times New Roman" w:cs="Times New Roman"/>
          <w:sz w:val="30"/>
          <w:szCs w:val="30"/>
          <w:lang w:eastAsia="ru-RU"/>
        </w:rPr>
      </w:pPr>
      <w:r w:rsidRPr="003E7C68">
        <w:rPr>
          <w:rFonts w:ascii="Times New Roman" w:hAnsi="Times New Roman" w:cs="Times New Roman"/>
          <w:sz w:val="30"/>
          <w:szCs w:val="30"/>
          <w:lang w:eastAsia="ru-RU"/>
        </w:rPr>
        <w:t>Когда выполните все перечисленные действия, программа автоматически уведомит инспекцию о постановке на учет.</w:t>
      </w:r>
    </w:p>
    <w:p w:rsidR="003E7C68" w:rsidRPr="003E7C68" w:rsidRDefault="003E7C68" w:rsidP="003E7C68">
      <w:pPr>
        <w:pStyle w:val="a5"/>
        <w:ind w:firstLine="708"/>
        <w:rPr>
          <w:rFonts w:ascii="Times New Roman" w:hAnsi="Times New Roman" w:cs="Times New Roman"/>
          <w:sz w:val="30"/>
          <w:szCs w:val="30"/>
          <w:lang w:eastAsia="ru-RU"/>
        </w:rPr>
      </w:pPr>
      <w:r w:rsidRPr="003E7C68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Это самый простой и удобный способ регистрации, занимающий буквально 3-5 минут.</w:t>
      </w:r>
      <w:r w:rsidRPr="003E7C68">
        <w:rPr>
          <w:rFonts w:ascii="Times New Roman" w:hAnsi="Times New Roman" w:cs="Times New Roman"/>
          <w:sz w:val="30"/>
          <w:szCs w:val="30"/>
          <w:lang w:eastAsia="ru-RU"/>
        </w:rPr>
        <w:t> Выбрав его, вы можете не посещать налоговую, а все необходимые процедуры выполнить в режиме онлайн. Кроме того, для дальнейшего взаимодействия с инспекцией программа понадобится в любом случае. Через нее инспекторы контролируют самозанятых.</w:t>
      </w:r>
    </w:p>
    <w:p w:rsidR="003E7C68" w:rsidRDefault="003E7C68" w:rsidP="003E7C68">
      <w:pPr>
        <w:pStyle w:val="a5"/>
        <w:rPr>
          <w:rFonts w:ascii="Times New Roman" w:hAnsi="Times New Roman" w:cs="Times New Roman"/>
          <w:sz w:val="30"/>
          <w:szCs w:val="30"/>
          <w:lang w:eastAsia="ru-RU"/>
        </w:rPr>
      </w:pPr>
    </w:p>
    <w:p w:rsidR="003E7C68" w:rsidRDefault="003E7C68" w:rsidP="003E7C68">
      <w:pPr>
        <w:pStyle w:val="a5"/>
        <w:rPr>
          <w:rFonts w:ascii="Times New Roman" w:hAnsi="Times New Roman" w:cs="Times New Roman"/>
          <w:sz w:val="30"/>
          <w:szCs w:val="30"/>
          <w:lang w:eastAsia="ru-RU"/>
        </w:rPr>
      </w:pPr>
    </w:p>
    <w:p w:rsidR="003E7C68" w:rsidRPr="003E7C68" w:rsidRDefault="003E7C68" w:rsidP="003E7C68">
      <w:pPr>
        <w:pStyle w:val="a5"/>
        <w:ind w:firstLine="708"/>
        <w:rPr>
          <w:rFonts w:ascii="Times New Roman" w:hAnsi="Times New Roman" w:cs="Times New Roman"/>
          <w:sz w:val="30"/>
          <w:szCs w:val="30"/>
          <w:lang w:eastAsia="ru-RU"/>
        </w:rPr>
      </w:pPr>
      <w:r w:rsidRPr="003E7C68">
        <w:rPr>
          <w:rFonts w:ascii="Times New Roman" w:hAnsi="Times New Roman" w:cs="Times New Roman"/>
          <w:sz w:val="30"/>
          <w:szCs w:val="30"/>
          <w:lang w:eastAsia="ru-RU"/>
        </w:rPr>
        <w:lastRenderedPageBreak/>
        <w:t>В самой программе есть еще 2 варианта оформления.</w:t>
      </w:r>
    </w:p>
    <w:p w:rsidR="003E7C68" w:rsidRPr="003E7C68" w:rsidRDefault="003E7C68" w:rsidP="003E7C68">
      <w:pPr>
        <w:pStyle w:val="a5"/>
        <w:ind w:firstLine="708"/>
        <w:rPr>
          <w:rFonts w:ascii="Times New Roman" w:hAnsi="Times New Roman" w:cs="Times New Roman"/>
          <w:sz w:val="30"/>
          <w:szCs w:val="30"/>
          <w:lang w:eastAsia="ru-RU"/>
        </w:rPr>
      </w:pPr>
      <w:r w:rsidRPr="003E7C68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№2 – на Госуслугах:</w:t>
      </w:r>
    </w:p>
    <w:p w:rsidR="003E7C68" w:rsidRPr="003E7C68" w:rsidRDefault="003E7C68" w:rsidP="003E7C68">
      <w:pPr>
        <w:pStyle w:val="a5"/>
        <w:ind w:firstLine="708"/>
        <w:rPr>
          <w:rFonts w:ascii="Times New Roman" w:hAnsi="Times New Roman" w:cs="Times New Roman"/>
          <w:color w:val="53657E"/>
          <w:sz w:val="30"/>
          <w:szCs w:val="30"/>
          <w:lang w:eastAsia="ru-RU"/>
        </w:rPr>
      </w:pPr>
      <w:r w:rsidRPr="003E7C68">
        <w:rPr>
          <w:rFonts w:ascii="Times New Roman" w:hAnsi="Times New Roman" w:cs="Times New Roman"/>
          <w:color w:val="53657E"/>
          <w:sz w:val="30"/>
          <w:szCs w:val="30"/>
          <w:lang w:eastAsia="ru-RU"/>
        </w:rPr>
        <w:t>создайте аккаунт на портале;</w:t>
      </w:r>
    </w:p>
    <w:p w:rsidR="003E7C68" w:rsidRPr="003E7C68" w:rsidRDefault="003E7C68" w:rsidP="003E7C68">
      <w:pPr>
        <w:pStyle w:val="a5"/>
        <w:ind w:firstLine="708"/>
        <w:rPr>
          <w:rFonts w:ascii="Times New Roman" w:hAnsi="Times New Roman" w:cs="Times New Roman"/>
          <w:color w:val="53657E"/>
          <w:sz w:val="30"/>
          <w:szCs w:val="30"/>
          <w:lang w:eastAsia="ru-RU"/>
        </w:rPr>
      </w:pPr>
      <w:r w:rsidRPr="003E7C68">
        <w:rPr>
          <w:rFonts w:ascii="Times New Roman" w:hAnsi="Times New Roman" w:cs="Times New Roman"/>
          <w:color w:val="53657E"/>
          <w:sz w:val="30"/>
          <w:szCs w:val="30"/>
          <w:lang w:eastAsia="ru-RU"/>
        </w:rPr>
        <w:t>впишите паспортную информацию, телефонный номер, СНИЛС;</w:t>
      </w:r>
    </w:p>
    <w:p w:rsidR="003E7C68" w:rsidRPr="003E7C68" w:rsidRDefault="003E7C68" w:rsidP="003E7C68">
      <w:pPr>
        <w:pStyle w:val="a5"/>
        <w:ind w:firstLine="708"/>
        <w:rPr>
          <w:rFonts w:ascii="Times New Roman" w:hAnsi="Times New Roman" w:cs="Times New Roman"/>
          <w:color w:val="53657E"/>
          <w:sz w:val="30"/>
          <w:szCs w:val="30"/>
          <w:lang w:eastAsia="ru-RU"/>
        </w:rPr>
      </w:pPr>
      <w:r w:rsidRPr="003E7C68">
        <w:rPr>
          <w:rFonts w:ascii="Times New Roman" w:hAnsi="Times New Roman" w:cs="Times New Roman"/>
          <w:color w:val="53657E"/>
          <w:sz w:val="30"/>
          <w:szCs w:val="30"/>
          <w:lang w:eastAsia="ru-RU"/>
        </w:rPr>
        <w:t>подтвердите создание аккаунта в МФЦ (нужен паспорт и ранее указанный на сайте телефон);</w:t>
      </w:r>
    </w:p>
    <w:p w:rsidR="003E7C68" w:rsidRPr="003E7C68" w:rsidRDefault="003E7C68" w:rsidP="003E7C68">
      <w:pPr>
        <w:pStyle w:val="a5"/>
        <w:ind w:firstLine="708"/>
        <w:rPr>
          <w:rFonts w:ascii="Times New Roman" w:hAnsi="Times New Roman" w:cs="Times New Roman"/>
          <w:color w:val="53657E"/>
          <w:sz w:val="30"/>
          <w:szCs w:val="30"/>
          <w:lang w:eastAsia="ru-RU"/>
        </w:rPr>
      </w:pPr>
      <w:r w:rsidRPr="003E7C68">
        <w:rPr>
          <w:rFonts w:ascii="Times New Roman" w:hAnsi="Times New Roman" w:cs="Times New Roman"/>
          <w:color w:val="53657E"/>
          <w:sz w:val="30"/>
          <w:szCs w:val="30"/>
          <w:lang w:eastAsia="ru-RU"/>
        </w:rPr>
        <w:t>на регистрационном экране в системе выберите соответствующий вариант;</w:t>
      </w:r>
    </w:p>
    <w:p w:rsidR="003E7C68" w:rsidRPr="003E7C68" w:rsidRDefault="003E7C68" w:rsidP="003E7C68">
      <w:pPr>
        <w:pStyle w:val="a5"/>
        <w:ind w:firstLine="708"/>
        <w:rPr>
          <w:rFonts w:ascii="Times New Roman" w:hAnsi="Times New Roman" w:cs="Times New Roman"/>
          <w:color w:val="53657E"/>
          <w:sz w:val="30"/>
          <w:szCs w:val="30"/>
          <w:lang w:eastAsia="ru-RU"/>
        </w:rPr>
      </w:pPr>
      <w:r w:rsidRPr="003E7C68">
        <w:rPr>
          <w:rFonts w:ascii="Times New Roman" w:hAnsi="Times New Roman" w:cs="Times New Roman"/>
          <w:color w:val="53657E"/>
          <w:sz w:val="30"/>
          <w:szCs w:val="30"/>
          <w:lang w:eastAsia="ru-RU"/>
        </w:rPr>
        <w:t>введите данные для входа, мобильный и код из sms;</w:t>
      </w:r>
    </w:p>
    <w:p w:rsidR="003E7C68" w:rsidRPr="003E7C68" w:rsidRDefault="003E7C68" w:rsidP="003E7C68">
      <w:pPr>
        <w:pStyle w:val="a5"/>
        <w:ind w:firstLine="708"/>
        <w:rPr>
          <w:rFonts w:ascii="Times New Roman" w:hAnsi="Times New Roman" w:cs="Times New Roman"/>
          <w:color w:val="53657E"/>
          <w:sz w:val="30"/>
          <w:szCs w:val="30"/>
          <w:lang w:eastAsia="ru-RU"/>
        </w:rPr>
      </w:pPr>
      <w:r w:rsidRPr="003E7C68">
        <w:rPr>
          <w:rFonts w:ascii="Times New Roman" w:hAnsi="Times New Roman" w:cs="Times New Roman"/>
          <w:color w:val="53657E"/>
          <w:sz w:val="30"/>
          <w:szCs w:val="30"/>
          <w:lang w:eastAsia="ru-RU"/>
        </w:rPr>
        <w:t>выберите нужный регион, проверьте ИНН и кликните по кнопке «Подтверждаю».</w:t>
      </w:r>
    </w:p>
    <w:p w:rsidR="003E7C68" w:rsidRPr="003E7C68" w:rsidRDefault="003E7C68" w:rsidP="003E7C68">
      <w:pPr>
        <w:pStyle w:val="a5"/>
        <w:ind w:firstLine="708"/>
        <w:rPr>
          <w:rFonts w:ascii="Times New Roman" w:hAnsi="Times New Roman" w:cs="Times New Roman"/>
          <w:sz w:val="30"/>
          <w:szCs w:val="30"/>
          <w:lang w:eastAsia="ru-RU"/>
        </w:rPr>
      </w:pPr>
      <w:r w:rsidRPr="003E7C68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№3 – через ЛК на официальном ресурсе налоговой:</w:t>
      </w:r>
    </w:p>
    <w:p w:rsidR="003E7C68" w:rsidRPr="003E7C68" w:rsidRDefault="003E7C68" w:rsidP="003E7C68">
      <w:pPr>
        <w:pStyle w:val="a5"/>
        <w:ind w:firstLine="708"/>
        <w:rPr>
          <w:rFonts w:ascii="Times New Roman" w:hAnsi="Times New Roman" w:cs="Times New Roman"/>
          <w:color w:val="53657E"/>
          <w:sz w:val="30"/>
          <w:szCs w:val="30"/>
          <w:lang w:eastAsia="ru-RU"/>
        </w:rPr>
      </w:pPr>
      <w:r w:rsidRPr="003E7C68">
        <w:rPr>
          <w:rFonts w:ascii="Times New Roman" w:hAnsi="Times New Roman" w:cs="Times New Roman"/>
          <w:color w:val="53657E"/>
          <w:sz w:val="30"/>
          <w:szCs w:val="30"/>
          <w:lang w:eastAsia="ru-RU"/>
        </w:rPr>
        <w:t>войдите в кабинет, применив подтвержденную запись на Госуслугах;</w:t>
      </w:r>
    </w:p>
    <w:p w:rsidR="003E7C68" w:rsidRPr="003E7C68" w:rsidRDefault="003E7C68" w:rsidP="003E7C68">
      <w:pPr>
        <w:pStyle w:val="a5"/>
        <w:ind w:firstLine="708"/>
        <w:rPr>
          <w:rFonts w:ascii="Times New Roman" w:hAnsi="Times New Roman" w:cs="Times New Roman"/>
          <w:color w:val="53657E"/>
          <w:sz w:val="30"/>
          <w:szCs w:val="30"/>
          <w:lang w:eastAsia="ru-RU"/>
        </w:rPr>
      </w:pPr>
      <w:r w:rsidRPr="003E7C68">
        <w:rPr>
          <w:rFonts w:ascii="Times New Roman" w:hAnsi="Times New Roman" w:cs="Times New Roman"/>
          <w:color w:val="53657E"/>
          <w:sz w:val="30"/>
          <w:szCs w:val="30"/>
          <w:lang w:eastAsia="ru-RU"/>
        </w:rPr>
        <w:t>или получите реквизиты для входа у налогового инспектора;</w:t>
      </w:r>
    </w:p>
    <w:p w:rsidR="003E7C68" w:rsidRPr="003E7C68" w:rsidRDefault="003E7C68" w:rsidP="003E7C68">
      <w:pPr>
        <w:pStyle w:val="a5"/>
        <w:ind w:firstLine="708"/>
        <w:rPr>
          <w:rFonts w:ascii="Times New Roman" w:hAnsi="Times New Roman" w:cs="Times New Roman"/>
          <w:color w:val="53657E"/>
          <w:sz w:val="30"/>
          <w:szCs w:val="30"/>
          <w:lang w:eastAsia="ru-RU"/>
        </w:rPr>
      </w:pPr>
      <w:r w:rsidRPr="003E7C68">
        <w:rPr>
          <w:rFonts w:ascii="Times New Roman" w:hAnsi="Times New Roman" w:cs="Times New Roman"/>
          <w:color w:val="53657E"/>
          <w:sz w:val="30"/>
          <w:szCs w:val="30"/>
          <w:lang w:eastAsia="ru-RU"/>
        </w:rPr>
        <w:t>укажите мобильный, пароль из sms;</w:t>
      </w:r>
    </w:p>
    <w:p w:rsidR="003E7C68" w:rsidRPr="003E7C68" w:rsidRDefault="003E7C68" w:rsidP="003E7C68">
      <w:pPr>
        <w:pStyle w:val="a5"/>
        <w:ind w:firstLine="708"/>
        <w:rPr>
          <w:rFonts w:ascii="Times New Roman" w:hAnsi="Times New Roman" w:cs="Times New Roman"/>
          <w:color w:val="53657E"/>
          <w:sz w:val="30"/>
          <w:szCs w:val="30"/>
          <w:lang w:eastAsia="ru-RU"/>
        </w:rPr>
      </w:pPr>
      <w:r w:rsidRPr="003E7C68">
        <w:rPr>
          <w:rFonts w:ascii="Times New Roman" w:hAnsi="Times New Roman" w:cs="Times New Roman"/>
          <w:color w:val="53657E"/>
          <w:sz w:val="30"/>
          <w:szCs w:val="30"/>
          <w:lang w:eastAsia="ru-RU"/>
        </w:rPr>
        <w:t>выберите регион, подтвердите факт регистрации.</w:t>
      </w:r>
    </w:p>
    <w:p w:rsidR="003E7C68" w:rsidRPr="003E7C68" w:rsidRDefault="003E7C68" w:rsidP="003E7C68">
      <w:pPr>
        <w:pStyle w:val="a5"/>
        <w:ind w:firstLine="708"/>
        <w:rPr>
          <w:rFonts w:ascii="Times New Roman" w:hAnsi="Times New Roman" w:cs="Times New Roman"/>
          <w:sz w:val="30"/>
          <w:szCs w:val="30"/>
          <w:lang w:eastAsia="ru-RU"/>
        </w:rPr>
      </w:pPr>
      <w:r w:rsidRPr="003E7C68">
        <w:rPr>
          <w:rFonts w:ascii="Times New Roman" w:hAnsi="Times New Roman" w:cs="Times New Roman"/>
          <w:sz w:val="30"/>
          <w:szCs w:val="30"/>
          <w:lang w:eastAsia="ru-RU"/>
        </w:rPr>
        <w:t>Последний метод подойдет не только для жителей РФ, но и для иностранцев.</w:t>
      </w:r>
    </w:p>
    <w:p w:rsidR="003E7C68" w:rsidRPr="003E7C68" w:rsidRDefault="003E7C68" w:rsidP="003E7C68">
      <w:pPr>
        <w:pStyle w:val="a5"/>
        <w:ind w:left="708"/>
        <w:rPr>
          <w:rFonts w:ascii="Times New Roman" w:hAnsi="Times New Roman" w:cs="Times New Roman"/>
          <w:sz w:val="30"/>
          <w:szCs w:val="30"/>
          <w:lang w:eastAsia="ru-RU"/>
        </w:rPr>
      </w:pPr>
      <w:r w:rsidRPr="003E7C68">
        <w:rPr>
          <w:rFonts w:ascii="Times New Roman" w:hAnsi="Times New Roman" w:cs="Times New Roman"/>
          <w:sz w:val="30"/>
          <w:szCs w:val="30"/>
          <w:lang w:eastAsia="ru-RU"/>
        </w:rPr>
        <w:t>При наличии подтвержденного аккаунта на веб-сайте ФНС или Госуслугах проще и быстрее всего оформлять самозанятость именно через эти ресурсы. Если записи нет, регистрируйтесь по паспорту. </w:t>
      </w:r>
      <w:r w:rsidRPr="003E7C68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В любом случае это удобнее, чем обращаться в службу или МФЦ.</w:t>
      </w:r>
    </w:p>
    <w:p w:rsidR="003E7C68" w:rsidRPr="003E7C68" w:rsidRDefault="003E7C68" w:rsidP="003E7C68">
      <w:pPr>
        <w:pStyle w:val="a5"/>
        <w:ind w:firstLine="708"/>
        <w:rPr>
          <w:rFonts w:ascii="Times New Roman" w:hAnsi="Times New Roman" w:cs="Times New Roman"/>
          <w:sz w:val="30"/>
          <w:szCs w:val="30"/>
          <w:lang w:eastAsia="ru-RU"/>
        </w:rPr>
      </w:pPr>
      <w:r w:rsidRPr="003E7C68">
        <w:rPr>
          <w:rFonts w:ascii="Times New Roman" w:hAnsi="Times New Roman" w:cs="Times New Roman"/>
          <w:sz w:val="30"/>
          <w:szCs w:val="30"/>
          <w:lang w:eastAsia="ru-RU"/>
        </w:rPr>
        <w:t>На ПК в браузере</w:t>
      </w:r>
    </w:p>
    <w:p w:rsidR="003E7C68" w:rsidRPr="003E7C68" w:rsidRDefault="003E7C68" w:rsidP="003E7C68">
      <w:pPr>
        <w:pStyle w:val="a5"/>
        <w:ind w:firstLine="708"/>
        <w:rPr>
          <w:rFonts w:ascii="Times New Roman" w:hAnsi="Times New Roman" w:cs="Times New Roman"/>
          <w:sz w:val="30"/>
          <w:szCs w:val="30"/>
          <w:lang w:eastAsia="ru-RU"/>
        </w:rPr>
      </w:pPr>
      <w:r w:rsidRPr="003E7C68">
        <w:rPr>
          <w:rFonts w:ascii="Times New Roman" w:hAnsi="Times New Roman" w:cs="Times New Roman"/>
          <w:sz w:val="30"/>
          <w:szCs w:val="30"/>
          <w:lang w:eastAsia="ru-RU"/>
        </w:rPr>
        <w:t>Пройти регистрацию можно и без приложения. Делается это прямо на ресурсе ФНС в ЛК плательщика налогов. Для входа понадобятся те же данные, которые запрашивает приложение (логин/пароль или учетка с Госуслуг).</w:t>
      </w:r>
    </w:p>
    <w:p w:rsidR="003E7C68" w:rsidRPr="003E7C68" w:rsidRDefault="003E7C68" w:rsidP="003E7C68">
      <w:pPr>
        <w:pStyle w:val="a5"/>
        <w:ind w:firstLine="708"/>
        <w:rPr>
          <w:rFonts w:ascii="Times New Roman" w:hAnsi="Times New Roman" w:cs="Times New Roman"/>
          <w:sz w:val="30"/>
          <w:szCs w:val="30"/>
          <w:lang w:eastAsia="ru-RU"/>
        </w:rPr>
      </w:pPr>
      <w:r w:rsidRPr="003E7C68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Схема аналогичная:</w:t>
      </w:r>
    </w:p>
    <w:p w:rsidR="003E7C68" w:rsidRPr="003E7C68" w:rsidRDefault="003E7C68" w:rsidP="003E7C68">
      <w:pPr>
        <w:pStyle w:val="a5"/>
        <w:ind w:firstLine="708"/>
        <w:rPr>
          <w:rFonts w:ascii="Times New Roman" w:hAnsi="Times New Roman" w:cs="Times New Roman"/>
          <w:color w:val="53657E"/>
          <w:sz w:val="30"/>
          <w:szCs w:val="30"/>
          <w:lang w:eastAsia="ru-RU"/>
        </w:rPr>
      </w:pPr>
      <w:r w:rsidRPr="003E7C68">
        <w:rPr>
          <w:rFonts w:ascii="Times New Roman" w:hAnsi="Times New Roman" w:cs="Times New Roman"/>
          <w:color w:val="53657E"/>
          <w:sz w:val="30"/>
          <w:szCs w:val="30"/>
          <w:lang w:eastAsia="ru-RU"/>
        </w:rPr>
        <w:t>войдите через браузер (логин = ИНН);</w:t>
      </w:r>
    </w:p>
    <w:p w:rsidR="003E7C68" w:rsidRPr="003E7C68" w:rsidRDefault="003E7C68" w:rsidP="003E7C68">
      <w:pPr>
        <w:pStyle w:val="a5"/>
        <w:ind w:firstLine="708"/>
        <w:rPr>
          <w:rFonts w:ascii="Times New Roman" w:hAnsi="Times New Roman" w:cs="Times New Roman"/>
          <w:sz w:val="30"/>
          <w:szCs w:val="30"/>
          <w:lang w:eastAsia="ru-RU"/>
        </w:rPr>
      </w:pPr>
      <w:r w:rsidRPr="003E7C68">
        <w:rPr>
          <w:rFonts w:ascii="Times New Roman" w:hAnsi="Times New Roman" w:cs="Times New Roman"/>
          <w:sz w:val="30"/>
          <w:szCs w:val="30"/>
          <w:lang w:eastAsia="ru-RU"/>
        </w:rPr>
        <w:t>вбейте пароль и кликните «Зарегистрироваться»;</w:t>
      </w:r>
    </w:p>
    <w:p w:rsidR="003E7C68" w:rsidRPr="003E7C68" w:rsidRDefault="003E7C68" w:rsidP="003E7C68">
      <w:pPr>
        <w:pStyle w:val="a5"/>
        <w:ind w:firstLine="708"/>
        <w:rPr>
          <w:rFonts w:ascii="Times New Roman" w:hAnsi="Times New Roman" w:cs="Times New Roman"/>
          <w:sz w:val="30"/>
          <w:szCs w:val="30"/>
          <w:lang w:eastAsia="ru-RU"/>
        </w:rPr>
      </w:pPr>
      <w:r w:rsidRPr="003E7C68">
        <w:rPr>
          <w:rFonts w:ascii="Times New Roman" w:hAnsi="Times New Roman" w:cs="Times New Roman"/>
          <w:sz w:val="30"/>
          <w:szCs w:val="30"/>
          <w:lang w:eastAsia="ru-RU"/>
        </w:rPr>
        <w:t>согласитесь на обработку запрашиваемой информации;</w:t>
      </w:r>
    </w:p>
    <w:p w:rsidR="003E7C68" w:rsidRPr="003E7C68" w:rsidRDefault="003E7C68" w:rsidP="003E7C68">
      <w:pPr>
        <w:pStyle w:val="a5"/>
        <w:ind w:firstLine="708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7C68">
        <w:rPr>
          <w:rFonts w:ascii="Times New Roman" w:eastAsia="Times New Roman" w:hAnsi="Times New Roman" w:cs="Times New Roman"/>
          <w:sz w:val="30"/>
          <w:szCs w:val="30"/>
          <w:lang w:eastAsia="ru-RU"/>
        </w:rPr>
        <w:t>нажмите «Далее» и подтвердите.</w:t>
      </w:r>
    </w:p>
    <w:p w:rsidR="003E7C68" w:rsidRPr="003E7C68" w:rsidRDefault="003E7C68" w:rsidP="003E7C68">
      <w:pPr>
        <w:shd w:val="clear" w:color="auto" w:fill="FFFFFF"/>
        <w:spacing w:before="100" w:beforeAutospacing="1" w:after="100" w:afterAutospacing="1" w:line="360" w:lineRule="atLeast"/>
        <w:jc w:val="center"/>
        <w:rPr>
          <w:rFonts w:ascii="Arial" w:eastAsia="Times New Roman" w:hAnsi="Arial" w:cs="Arial"/>
          <w:color w:val="424041"/>
          <w:sz w:val="24"/>
          <w:szCs w:val="24"/>
          <w:lang w:eastAsia="ru-RU"/>
        </w:rPr>
      </w:pPr>
      <w:r w:rsidRPr="003E7C68">
        <w:rPr>
          <w:rFonts w:ascii="Arial" w:eastAsia="Times New Roman" w:hAnsi="Arial" w:cs="Arial"/>
          <w:noProof/>
          <w:color w:val="424041"/>
          <w:sz w:val="24"/>
          <w:szCs w:val="24"/>
          <w:lang w:eastAsia="ru-RU"/>
        </w:rPr>
        <w:lastRenderedPageBreak/>
        <w:drawing>
          <wp:inline distT="0" distB="0" distL="0" distR="0" wp14:anchorId="3A8F2A55" wp14:editId="2157C4DD">
            <wp:extent cx="7620000" cy="5221605"/>
            <wp:effectExtent l="0" t="0" r="0" b="0"/>
            <wp:docPr id="3" name="Рисунок 3" descr="https://static.insales-cdn.com/files/1/6417/16570641/original/Screenshot_4_dde200ee13e33938c56aeedf3ec62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.insales-cdn.com/files/1/6417/16570641/original/Screenshot_4_dde200ee13e33938c56aeedf3ec6260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22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C68" w:rsidRPr="003E7C68" w:rsidRDefault="003E7C68" w:rsidP="003E7C68">
      <w:pPr>
        <w:pStyle w:val="a5"/>
        <w:ind w:firstLine="708"/>
        <w:rPr>
          <w:rFonts w:ascii="Times New Roman" w:hAnsi="Times New Roman" w:cs="Times New Roman"/>
          <w:sz w:val="30"/>
          <w:szCs w:val="30"/>
          <w:lang w:eastAsia="ru-RU"/>
        </w:rPr>
      </w:pPr>
      <w:r w:rsidRPr="003E7C68">
        <w:rPr>
          <w:rFonts w:ascii="Times New Roman" w:hAnsi="Times New Roman" w:cs="Times New Roman"/>
          <w:sz w:val="30"/>
          <w:szCs w:val="30"/>
          <w:lang w:eastAsia="ru-RU"/>
        </w:rPr>
        <w:t>На этом оформление для физлиц завершается. </w:t>
      </w:r>
      <w:r w:rsidRPr="003E7C68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Паспорт, фото не нужны.</w:t>
      </w:r>
      <w:r w:rsidRPr="003E7C68">
        <w:rPr>
          <w:rFonts w:ascii="Times New Roman" w:hAnsi="Times New Roman" w:cs="Times New Roman"/>
          <w:sz w:val="30"/>
          <w:szCs w:val="30"/>
          <w:lang w:eastAsia="ru-RU"/>
        </w:rPr>
        <w:t> Если самозанятость оформляет ИП, предприниматель должен будет дополнительно уведомить инспекцию о том, что отказывается от другого спецрежима. Например, от УСН или патента. Совмещать режимы нельзя. В противном случае налоговая аннулирует регистрацию. Такое уведомление необходимо подать на протяжении месяца.</w:t>
      </w:r>
    </w:p>
    <w:p w:rsidR="003E7C68" w:rsidRPr="003E7C68" w:rsidRDefault="003E7C68" w:rsidP="003E7C68">
      <w:pPr>
        <w:pStyle w:val="a5"/>
        <w:ind w:firstLine="708"/>
        <w:rPr>
          <w:rFonts w:ascii="Times New Roman" w:hAnsi="Times New Roman" w:cs="Times New Roman"/>
          <w:sz w:val="30"/>
          <w:szCs w:val="30"/>
          <w:lang w:eastAsia="ru-RU"/>
        </w:rPr>
      </w:pPr>
      <w:r w:rsidRPr="003E7C68">
        <w:rPr>
          <w:rFonts w:ascii="Times New Roman" w:hAnsi="Times New Roman" w:cs="Times New Roman"/>
          <w:sz w:val="30"/>
          <w:szCs w:val="30"/>
          <w:lang w:eastAsia="ru-RU"/>
        </w:rPr>
        <w:lastRenderedPageBreak/>
        <w:t>Если ИП применяет патент, сначала следует дождаться пока истечет срок его действия или уведомить о прекращении данной деятельности предварительно. </w:t>
      </w:r>
      <w:r w:rsidRPr="003E7C68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И только потом заниматься регистрацией плательщика НПД.</w:t>
      </w:r>
    </w:p>
    <w:p w:rsidR="003E7C68" w:rsidRPr="003E7C68" w:rsidRDefault="003E7C68" w:rsidP="003E7C68">
      <w:pPr>
        <w:pStyle w:val="a5"/>
        <w:ind w:firstLine="708"/>
        <w:rPr>
          <w:rFonts w:ascii="Times New Roman" w:hAnsi="Times New Roman" w:cs="Times New Roman"/>
          <w:sz w:val="30"/>
          <w:szCs w:val="30"/>
          <w:lang w:eastAsia="ru-RU"/>
        </w:rPr>
      </w:pPr>
      <w:r w:rsidRPr="003E7C68">
        <w:rPr>
          <w:rFonts w:ascii="Times New Roman" w:hAnsi="Times New Roman" w:cs="Times New Roman"/>
          <w:sz w:val="30"/>
          <w:szCs w:val="30"/>
          <w:lang w:eastAsia="ru-RU"/>
        </w:rPr>
        <w:t>В уполномоченном банке</w:t>
      </w:r>
    </w:p>
    <w:p w:rsidR="003E7C68" w:rsidRPr="003E7C68" w:rsidRDefault="003E7C68" w:rsidP="003E7C68">
      <w:pPr>
        <w:pStyle w:val="a5"/>
        <w:ind w:firstLine="708"/>
        <w:rPr>
          <w:rFonts w:ascii="Times New Roman" w:hAnsi="Times New Roman" w:cs="Times New Roman"/>
          <w:sz w:val="30"/>
          <w:szCs w:val="30"/>
          <w:lang w:eastAsia="ru-RU"/>
        </w:rPr>
      </w:pPr>
      <w:r w:rsidRPr="003E7C68">
        <w:rPr>
          <w:rFonts w:ascii="Times New Roman" w:hAnsi="Times New Roman" w:cs="Times New Roman"/>
          <w:sz w:val="30"/>
          <w:szCs w:val="30"/>
          <w:lang w:eastAsia="ru-RU"/>
        </w:rPr>
        <w:t>Еще один канал для оформления – банк, который предлагает такую услугу. Чаще всего получить статус можно в мобильном сервисе учреждения. Для примера возьмем «Сбербанк».</w:t>
      </w:r>
    </w:p>
    <w:p w:rsidR="003E7C68" w:rsidRPr="003E7C68" w:rsidRDefault="003E7C68" w:rsidP="003E7C68">
      <w:pPr>
        <w:pStyle w:val="a5"/>
        <w:ind w:firstLine="708"/>
        <w:rPr>
          <w:rFonts w:ascii="Times New Roman" w:hAnsi="Times New Roman" w:cs="Times New Roman"/>
          <w:sz w:val="30"/>
          <w:szCs w:val="30"/>
          <w:lang w:eastAsia="ru-RU"/>
        </w:rPr>
      </w:pPr>
      <w:r w:rsidRPr="003E7C68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Что нужно сделать для получения статуса:</w:t>
      </w:r>
    </w:p>
    <w:p w:rsidR="003E7C68" w:rsidRPr="003E7C68" w:rsidRDefault="003E7C68" w:rsidP="003E7C68">
      <w:pPr>
        <w:pStyle w:val="a5"/>
        <w:ind w:firstLine="708"/>
        <w:rPr>
          <w:rFonts w:ascii="Times New Roman" w:hAnsi="Times New Roman" w:cs="Times New Roman"/>
          <w:sz w:val="30"/>
          <w:szCs w:val="30"/>
          <w:lang w:eastAsia="ru-RU"/>
        </w:rPr>
      </w:pPr>
      <w:r w:rsidRPr="003E7C68">
        <w:rPr>
          <w:rFonts w:ascii="Times New Roman" w:hAnsi="Times New Roman" w:cs="Times New Roman"/>
          <w:sz w:val="30"/>
          <w:szCs w:val="30"/>
          <w:lang w:eastAsia="ru-RU"/>
        </w:rPr>
        <w:t>зайти в онлайн-приложение банка;</w:t>
      </w:r>
    </w:p>
    <w:p w:rsidR="003E7C68" w:rsidRPr="003E7C68" w:rsidRDefault="003E7C68" w:rsidP="003E7C68">
      <w:pPr>
        <w:pStyle w:val="a5"/>
        <w:ind w:firstLine="708"/>
        <w:rPr>
          <w:rFonts w:ascii="Times New Roman" w:hAnsi="Times New Roman" w:cs="Times New Roman"/>
          <w:sz w:val="30"/>
          <w:szCs w:val="30"/>
          <w:lang w:eastAsia="ru-RU"/>
        </w:rPr>
      </w:pPr>
      <w:r w:rsidRPr="003E7C68">
        <w:rPr>
          <w:rFonts w:ascii="Times New Roman" w:hAnsi="Times New Roman" w:cs="Times New Roman"/>
          <w:sz w:val="30"/>
          <w:szCs w:val="30"/>
          <w:lang w:eastAsia="ru-RU"/>
        </w:rPr>
        <w:t>найти пункт «Свое дело» в разделе с каталогом;</w:t>
      </w:r>
    </w:p>
    <w:p w:rsidR="003E7C68" w:rsidRPr="003E7C68" w:rsidRDefault="003E7C68" w:rsidP="003E7C68">
      <w:pPr>
        <w:pStyle w:val="a5"/>
        <w:ind w:firstLine="708"/>
        <w:rPr>
          <w:rFonts w:ascii="Times New Roman" w:hAnsi="Times New Roman" w:cs="Times New Roman"/>
          <w:sz w:val="30"/>
          <w:szCs w:val="30"/>
          <w:lang w:eastAsia="ru-RU"/>
        </w:rPr>
      </w:pPr>
      <w:r w:rsidRPr="003E7C68">
        <w:rPr>
          <w:rFonts w:ascii="Times New Roman" w:hAnsi="Times New Roman" w:cs="Times New Roman"/>
          <w:sz w:val="30"/>
          <w:szCs w:val="30"/>
          <w:lang w:eastAsia="ru-RU"/>
        </w:rPr>
        <w:t>указать карту для регистрации (лучше выпустить для этого отдельную, оптимально – цифровую);</w:t>
      </w:r>
    </w:p>
    <w:p w:rsidR="003E7C68" w:rsidRPr="003E7C68" w:rsidRDefault="003E7C68" w:rsidP="003E7C68">
      <w:pPr>
        <w:pStyle w:val="a5"/>
        <w:ind w:left="708"/>
        <w:rPr>
          <w:rFonts w:ascii="Times New Roman" w:hAnsi="Times New Roman" w:cs="Times New Roman"/>
          <w:sz w:val="30"/>
          <w:szCs w:val="30"/>
          <w:lang w:eastAsia="ru-RU"/>
        </w:rPr>
      </w:pPr>
      <w:r w:rsidRPr="003E7C68">
        <w:rPr>
          <w:rFonts w:ascii="Times New Roman" w:hAnsi="Times New Roman" w:cs="Times New Roman"/>
          <w:sz w:val="30"/>
          <w:szCs w:val="30"/>
          <w:lang w:eastAsia="ru-RU"/>
        </w:rPr>
        <w:t>прописать реальный телефонный номер (на него пришлют регистрационные данные, позже сюда будут отправляться фискальные документы);</w:t>
      </w:r>
    </w:p>
    <w:p w:rsidR="003E7C68" w:rsidRPr="003E7C68" w:rsidRDefault="003E7C68" w:rsidP="003E7C68">
      <w:pPr>
        <w:pStyle w:val="a5"/>
        <w:ind w:firstLine="708"/>
        <w:rPr>
          <w:rFonts w:ascii="Times New Roman" w:hAnsi="Times New Roman" w:cs="Times New Roman"/>
          <w:sz w:val="30"/>
          <w:szCs w:val="30"/>
          <w:lang w:eastAsia="ru-RU"/>
        </w:rPr>
      </w:pPr>
      <w:r w:rsidRPr="003E7C68">
        <w:rPr>
          <w:rFonts w:ascii="Times New Roman" w:hAnsi="Times New Roman" w:cs="Times New Roman"/>
          <w:sz w:val="30"/>
          <w:szCs w:val="30"/>
          <w:lang w:eastAsia="ru-RU"/>
        </w:rPr>
        <w:t>поставить отметку напротив региона, где планируется ведение деятельности;</w:t>
      </w:r>
    </w:p>
    <w:p w:rsidR="003E7C68" w:rsidRPr="003E7C68" w:rsidRDefault="003E7C68" w:rsidP="003E7C68">
      <w:pPr>
        <w:pStyle w:val="a5"/>
        <w:ind w:left="708"/>
        <w:rPr>
          <w:rFonts w:ascii="Times New Roman" w:hAnsi="Times New Roman" w:cs="Times New Roman"/>
          <w:sz w:val="30"/>
          <w:szCs w:val="30"/>
          <w:lang w:eastAsia="ru-RU"/>
        </w:rPr>
      </w:pPr>
      <w:r w:rsidRPr="003E7C68">
        <w:rPr>
          <w:rFonts w:ascii="Times New Roman" w:hAnsi="Times New Roman" w:cs="Times New Roman"/>
          <w:sz w:val="30"/>
          <w:szCs w:val="30"/>
          <w:lang w:eastAsia="ru-RU"/>
        </w:rPr>
        <w:t>определить конкретную сферу, выбрав из предложенных вариантов в списке – консультирование, маркетинг/реклама, косметолог и так далее (можно выбрать 3-5 направлений);</w:t>
      </w:r>
    </w:p>
    <w:p w:rsidR="003E7C68" w:rsidRPr="003E7C68" w:rsidRDefault="003E7C68" w:rsidP="003E7C68">
      <w:pPr>
        <w:pStyle w:val="a5"/>
        <w:ind w:firstLine="708"/>
        <w:rPr>
          <w:rFonts w:ascii="Times New Roman" w:hAnsi="Times New Roman" w:cs="Times New Roman"/>
          <w:sz w:val="30"/>
          <w:szCs w:val="30"/>
          <w:lang w:eastAsia="ru-RU"/>
        </w:rPr>
      </w:pPr>
      <w:r w:rsidRPr="003E7C68">
        <w:rPr>
          <w:rFonts w:ascii="Times New Roman" w:hAnsi="Times New Roman" w:cs="Times New Roman"/>
          <w:sz w:val="30"/>
          <w:szCs w:val="30"/>
          <w:lang w:eastAsia="ru-RU"/>
        </w:rPr>
        <w:t>ознакомиться с условиями подключения и нажать на кнопку «Продолжить»;</w:t>
      </w:r>
    </w:p>
    <w:p w:rsidR="003E7C68" w:rsidRPr="003E7C68" w:rsidRDefault="003E7C68" w:rsidP="003E7C68">
      <w:pPr>
        <w:pStyle w:val="a5"/>
        <w:ind w:firstLine="708"/>
        <w:rPr>
          <w:rFonts w:ascii="Times New Roman" w:hAnsi="Times New Roman" w:cs="Times New Roman"/>
          <w:sz w:val="30"/>
          <w:szCs w:val="30"/>
          <w:lang w:eastAsia="ru-RU"/>
        </w:rPr>
      </w:pPr>
      <w:r w:rsidRPr="003E7C68">
        <w:rPr>
          <w:rFonts w:ascii="Times New Roman" w:hAnsi="Times New Roman" w:cs="Times New Roman"/>
          <w:sz w:val="30"/>
          <w:szCs w:val="30"/>
          <w:lang w:eastAsia="ru-RU"/>
        </w:rPr>
        <w:t>дождаться ответа из налоговой, который приходит в течение нескольких минут;</w:t>
      </w:r>
    </w:p>
    <w:p w:rsidR="003E7C68" w:rsidRPr="003E7C68" w:rsidRDefault="003E7C68" w:rsidP="003E7C68">
      <w:pPr>
        <w:pStyle w:val="a5"/>
        <w:ind w:firstLine="708"/>
        <w:rPr>
          <w:rFonts w:ascii="Times New Roman" w:hAnsi="Times New Roman" w:cs="Times New Roman"/>
          <w:sz w:val="30"/>
          <w:szCs w:val="30"/>
          <w:lang w:eastAsia="ru-RU"/>
        </w:rPr>
      </w:pPr>
      <w:r w:rsidRPr="003E7C68">
        <w:rPr>
          <w:rFonts w:ascii="Times New Roman" w:hAnsi="Times New Roman" w:cs="Times New Roman"/>
          <w:sz w:val="30"/>
          <w:szCs w:val="30"/>
          <w:lang w:eastAsia="ru-RU"/>
        </w:rPr>
        <w:t>ожидать уведомление банка, информирующее о подключении сервиса.</w:t>
      </w:r>
    </w:p>
    <w:p w:rsidR="003E7C68" w:rsidRPr="003E7C68" w:rsidRDefault="003E7C68" w:rsidP="003E7C68">
      <w:pPr>
        <w:shd w:val="clear" w:color="auto" w:fill="FFFFFF"/>
        <w:spacing w:before="100" w:beforeAutospacing="1" w:after="100" w:afterAutospacing="1" w:line="360" w:lineRule="atLeast"/>
        <w:jc w:val="center"/>
        <w:rPr>
          <w:rFonts w:ascii="Arial" w:eastAsia="Times New Roman" w:hAnsi="Arial" w:cs="Arial"/>
          <w:color w:val="424041"/>
          <w:sz w:val="24"/>
          <w:szCs w:val="24"/>
          <w:lang w:eastAsia="ru-RU"/>
        </w:rPr>
      </w:pPr>
      <w:r w:rsidRPr="003E7C68">
        <w:rPr>
          <w:rFonts w:ascii="Arial" w:eastAsia="Times New Roman" w:hAnsi="Arial" w:cs="Arial"/>
          <w:noProof/>
          <w:color w:val="424041"/>
          <w:sz w:val="24"/>
          <w:szCs w:val="24"/>
          <w:lang w:eastAsia="ru-RU"/>
        </w:rPr>
        <w:lastRenderedPageBreak/>
        <w:drawing>
          <wp:inline distT="0" distB="0" distL="0" distR="0" wp14:anchorId="3F281ECA" wp14:editId="0131F052">
            <wp:extent cx="6650355" cy="5601335"/>
            <wp:effectExtent l="0" t="0" r="0" b="0"/>
            <wp:docPr id="4" name="Рисунок 4" descr="https://static.insales-cdn.com/files/1/6419/16570643/original/Screenshot_1_ca12f6ffd20978f7614d6d08fb1452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atic.insales-cdn.com/files/1/6419/16570643/original/Screenshot_1_ca12f6ffd20978f7614d6d08fb14528f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560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C68" w:rsidRPr="003E7C68" w:rsidRDefault="003E7C68" w:rsidP="003E7C68">
      <w:pPr>
        <w:pStyle w:val="a5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3E7C68">
        <w:rPr>
          <w:rFonts w:ascii="Times New Roman" w:hAnsi="Times New Roman" w:cs="Times New Roman"/>
          <w:sz w:val="30"/>
          <w:szCs w:val="30"/>
          <w:lang w:eastAsia="ru-RU"/>
        </w:rPr>
        <w:t>В целом процедура регистрации через банк занимает не более 6 дней. Но обычно все проходит намного быстрее.</w:t>
      </w:r>
    </w:p>
    <w:p w:rsidR="003E7C68" w:rsidRPr="003E7C68" w:rsidRDefault="003E7C68" w:rsidP="003E7C68">
      <w:pPr>
        <w:pStyle w:val="a5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3E7C68">
        <w:rPr>
          <w:rFonts w:ascii="Times New Roman" w:hAnsi="Times New Roman" w:cs="Times New Roman"/>
          <w:b/>
          <w:bCs/>
          <w:sz w:val="30"/>
          <w:szCs w:val="30"/>
          <w:lang w:eastAsia="ru-RU"/>
        </w:rPr>
        <w:lastRenderedPageBreak/>
        <w:t>После этого в приложении «Сбербанка» можно будет формировать электронные чеки</w:t>
      </w:r>
      <w:r w:rsidRPr="003E7C68">
        <w:rPr>
          <w:rFonts w:ascii="Times New Roman" w:hAnsi="Times New Roman" w:cs="Times New Roman"/>
          <w:sz w:val="30"/>
          <w:szCs w:val="30"/>
          <w:lang w:eastAsia="ru-RU"/>
        </w:rPr>
        <w:t>, которые являются единственным обязательным видом отчетности для самозанятых. Они подтверждают доходы. Позже эта информация учитывается при расчете налога. Чеки в приложении могут формироваться даже на иностранные организации.</w:t>
      </w:r>
    </w:p>
    <w:p w:rsidR="003E7C68" w:rsidRPr="003E7C68" w:rsidRDefault="003E7C68" w:rsidP="003E7C68">
      <w:pPr>
        <w:pStyle w:val="a5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3E7C68">
        <w:rPr>
          <w:rFonts w:ascii="Times New Roman" w:hAnsi="Times New Roman" w:cs="Times New Roman"/>
          <w:sz w:val="30"/>
          <w:szCs w:val="30"/>
          <w:lang w:eastAsia="ru-RU"/>
        </w:rPr>
        <w:t>При оплате переводом на карту фискальные документы создаются автоматически. Формировать их вручную придется только в случае оплаты наличными, на счет или, если плательщиком является ИП/юрлицо.</w:t>
      </w:r>
    </w:p>
    <w:p w:rsidR="003E7C68" w:rsidRPr="003E7C68" w:rsidRDefault="003E7C68" w:rsidP="003E7C68">
      <w:pPr>
        <w:pStyle w:val="a5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3E7C68">
        <w:rPr>
          <w:rFonts w:ascii="Times New Roman" w:hAnsi="Times New Roman" w:cs="Times New Roman"/>
          <w:sz w:val="30"/>
          <w:szCs w:val="30"/>
          <w:lang w:eastAsia="ru-RU"/>
        </w:rPr>
        <w:t>Помимо этого, в сервисе банка есть и другие бонусные предложения для самозанятых. </w:t>
      </w:r>
      <w:r w:rsidRPr="003E7C68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Это различные инструменты, облегчающие рутинные ежедневные процессы.</w:t>
      </w:r>
      <w:r w:rsidRPr="003E7C68">
        <w:rPr>
          <w:rFonts w:ascii="Times New Roman" w:hAnsi="Times New Roman" w:cs="Times New Roman"/>
          <w:sz w:val="30"/>
          <w:szCs w:val="30"/>
          <w:lang w:eastAsia="ru-RU"/>
        </w:rPr>
        <w:t> К примеру, календарь для записи/учета клиентов, конструктор документов, обучающая платформа с полезными материалами, 3 бесплатные консультации юриста.</w:t>
      </w:r>
    </w:p>
    <w:p w:rsidR="003E7C68" w:rsidRPr="003E7C68" w:rsidRDefault="003E7C68" w:rsidP="003E7C68">
      <w:pPr>
        <w:pStyle w:val="a5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3E7C68">
        <w:rPr>
          <w:rFonts w:ascii="Times New Roman" w:hAnsi="Times New Roman" w:cs="Times New Roman"/>
          <w:sz w:val="30"/>
          <w:szCs w:val="30"/>
          <w:lang w:eastAsia="ru-RU"/>
        </w:rPr>
        <w:t>Кроме того, самозанятым доступны кредиты с особыми условиями на личные цели или развитие своего дела. </w:t>
      </w:r>
      <w:r w:rsidRPr="003E7C68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Ипотека составляет от 1,4% годовых.</w:t>
      </w:r>
    </w:p>
    <w:p w:rsidR="003E7C68" w:rsidRPr="003E7C68" w:rsidRDefault="003E7C68" w:rsidP="003E7C68">
      <w:pPr>
        <w:pStyle w:val="a5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3E7C68">
        <w:rPr>
          <w:rFonts w:ascii="Times New Roman" w:hAnsi="Times New Roman" w:cs="Times New Roman"/>
          <w:sz w:val="30"/>
          <w:szCs w:val="30"/>
          <w:lang w:eastAsia="ru-RU"/>
        </w:rPr>
        <w:t>Услуга регистрации самозанятости предоставляется не только в «Сбербанке». Полный список организаций, которые поддерживают обмен данными с налоговой, размещен на официальном ресурсе ФНС.</w:t>
      </w:r>
    </w:p>
    <w:p w:rsidR="003E7C68" w:rsidRPr="003E7C68" w:rsidRDefault="003E7C68" w:rsidP="003E7C68">
      <w:pPr>
        <w:pStyle w:val="a5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3E7C68">
        <w:rPr>
          <w:rFonts w:ascii="Times New Roman" w:hAnsi="Times New Roman" w:cs="Times New Roman"/>
          <w:sz w:val="30"/>
          <w:szCs w:val="30"/>
          <w:lang w:eastAsia="ru-RU"/>
        </w:rPr>
        <w:t>В налоговой</w:t>
      </w:r>
    </w:p>
    <w:p w:rsidR="003E7C68" w:rsidRPr="003E7C68" w:rsidRDefault="003E7C68" w:rsidP="003E7C68">
      <w:pPr>
        <w:pStyle w:val="a5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3E7C68">
        <w:rPr>
          <w:rFonts w:ascii="Times New Roman" w:hAnsi="Times New Roman" w:cs="Times New Roman"/>
          <w:sz w:val="30"/>
          <w:szCs w:val="30"/>
          <w:lang w:eastAsia="ru-RU"/>
        </w:rPr>
        <w:t>Последний вариант – пойти в ближайшую службу по месту проживания. Перед этим нужно заполнить уведомление в бланке соответствующей формы.</w:t>
      </w:r>
    </w:p>
    <w:p w:rsidR="003E7C68" w:rsidRPr="003E7C68" w:rsidRDefault="003E7C68" w:rsidP="003E7C68">
      <w:pPr>
        <w:pStyle w:val="a5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3E7C68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В нем указывают:</w:t>
      </w:r>
    </w:p>
    <w:p w:rsidR="003E7C68" w:rsidRPr="003E7C68" w:rsidRDefault="003E7C68" w:rsidP="003E7C68">
      <w:pPr>
        <w:pStyle w:val="a5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3E7C68">
        <w:rPr>
          <w:rFonts w:ascii="Times New Roman" w:hAnsi="Times New Roman" w:cs="Times New Roman"/>
          <w:sz w:val="30"/>
          <w:szCs w:val="30"/>
          <w:lang w:eastAsia="ru-RU"/>
        </w:rPr>
        <w:t>ИНН, код органа;</w:t>
      </w:r>
    </w:p>
    <w:p w:rsidR="003E7C68" w:rsidRPr="003E7C68" w:rsidRDefault="003E7C68" w:rsidP="003E7C68">
      <w:pPr>
        <w:pStyle w:val="a5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3E7C68">
        <w:rPr>
          <w:rFonts w:ascii="Times New Roman" w:hAnsi="Times New Roman" w:cs="Times New Roman"/>
          <w:sz w:val="30"/>
          <w:szCs w:val="30"/>
          <w:lang w:eastAsia="ru-RU"/>
        </w:rPr>
        <w:t>персональные данные: ФИО/пол/дата рождения;</w:t>
      </w:r>
    </w:p>
    <w:p w:rsidR="003E7C68" w:rsidRPr="003E7C68" w:rsidRDefault="003E7C68" w:rsidP="003E7C68">
      <w:pPr>
        <w:pStyle w:val="a5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3E7C68">
        <w:rPr>
          <w:rFonts w:ascii="Times New Roman" w:hAnsi="Times New Roman" w:cs="Times New Roman"/>
          <w:sz w:val="30"/>
          <w:szCs w:val="30"/>
          <w:lang w:eastAsia="ru-RU"/>
        </w:rPr>
        <w:t>вид/сфера деятельности;</w:t>
      </w:r>
    </w:p>
    <w:p w:rsidR="003E7C68" w:rsidRPr="003E7C68" w:rsidRDefault="003E7C68" w:rsidP="003E7C68">
      <w:pPr>
        <w:pStyle w:val="a5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3E7C68">
        <w:rPr>
          <w:rFonts w:ascii="Times New Roman" w:hAnsi="Times New Roman" w:cs="Times New Roman"/>
          <w:sz w:val="30"/>
          <w:szCs w:val="30"/>
          <w:lang w:eastAsia="ru-RU"/>
        </w:rPr>
        <w:t>паспортную информацию;</w:t>
      </w:r>
    </w:p>
    <w:p w:rsidR="003E7C68" w:rsidRPr="003E7C68" w:rsidRDefault="003E7C68" w:rsidP="003E7C68">
      <w:pPr>
        <w:pStyle w:val="a5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3E7C68">
        <w:rPr>
          <w:rFonts w:ascii="Times New Roman" w:hAnsi="Times New Roman" w:cs="Times New Roman"/>
          <w:sz w:val="30"/>
          <w:szCs w:val="30"/>
          <w:lang w:eastAsia="ru-RU"/>
        </w:rPr>
        <w:t>адрес проживания;</w:t>
      </w:r>
    </w:p>
    <w:p w:rsidR="003E7C68" w:rsidRPr="003E7C68" w:rsidRDefault="003E7C68" w:rsidP="003E7C68">
      <w:pPr>
        <w:pStyle w:val="a5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3E7C68">
        <w:rPr>
          <w:rFonts w:ascii="Times New Roman" w:hAnsi="Times New Roman" w:cs="Times New Roman"/>
          <w:sz w:val="30"/>
          <w:szCs w:val="30"/>
          <w:lang w:eastAsia="ru-RU"/>
        </w:rPr>
        <w:t>дату/подпись.</w:t>
      </w:r>
    </w:p>
    <w:p w:rsidR="003E7C68" w:rsidRPr="003E7C68" w:rsidRDefault="003E7C68" w:rsidP="003E7C68">
      <w:pPr>
        <w:shd w:val="clear" w:color="auto" w:fill="FFFFFF"/>
        <w:spacing w:before="100" w:beforeAutospacing="1" w:after="100" w:afterAutospacing="1" w:line="360" w:lineRule="atLeast"/>
        <w:jc w:val="center"/>
        <w:rPr>
          <w:rFonts w:ascii="Arial" w:eastAsia="Times New Roman" w:hAnsi="Arial" w:cs="Arial"/>
          <w:color w:val="424041"/>
          <w:sz w:val="24"/>
          <w:szCs w:val="24"/>
          <w:lang w:eastAsia="ru-RU"/>
        </w:rPr>
      </w:pPr>
      <w:r w:rsidRPr="003E7C68">
        <w:rPr>
          <w:rFonts w:ascii="Arial" w:eastAsia="Times New Roman" w:hAnsi="Arial" w:cs="Arial"/>
          <w:noProof/>
          <w:color w:val="424041"/>
          <w:sz w:val="24"/>
          <w:szCs w:val="24"/>
          <w:lang w:eastAsia="ru-RU"/>
        </w:rPr>
        <w:lastRenderedPageBreak/>
        <w:drawing>
          <wp:inline distT="0" distB="0" distL="0" distR="0" wp14:anchorId="73DD3175" wp14:editId="07BF5423">
            <wp:extent cx="5686425" cy="5731510"/>
            <wp:effectExtent l="0" t="0" r="9525" b="2540"/>
            <wp:docPr id="5" name="Рисунок 5" descr="https://static.insales-cdn.com/files/1/6441/16570665/original/Screenshot_2_10c50b968e0b1e003dc50d80617528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tic.insales-cdn.com/files/1/6441/16570665/original/Screenshot_2_10c50b968e0b1e003dc50d80617528e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C68" w:rsidRPr="003E7C68" w:rsidRDefault="003E7C68" w:rsidP="003E7C68">
      <w:pPr>
        <w:pStyle w:val="a5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3E7C68">
        <w:rPr>
          <w:rFonts w:ascii="Times New Roman" w:hAnsi="Times New Roman" w:cs="Times New Roman"/>
          <w:sz w:val="30"/>
          <w:szCs w:val="30"/>
          <w:lang w:eastAsia="ru-RU"/>
        </w:rPr>
        <w:t>Чтобы отказаться от статуса в дальнейшем, необходимо подавать аналогичный документ о прекращении деятельности.</w:t>
      </w:r>
    </w:p>
    <w:p w:rsidR="003E7C68" w:rsidRPr="003E7C68" w:rsidRDefault="003E7C68" w:rsidP="003E7C68">
      <w:pPr>
        <w:pStyle w:val="a5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3E7C68">
        <w:rPr>
          <w:rFonts w:ascii="Times New Roman" w:hAnsi="Times New Roman" w:cs="Times New Roman"/>
          <w:b/>
          <w:bCs/>
          <w:sz w:val="30"/>
          <w:szCs w:val="30"/>
          <w:lang w:eastAsia="ru-RU"/>
        </w:rPr>
        <w:lastRenderedPageBreak/>
        <w:t>Нужно учитывать, что в постановке на учет могут отказать.</w:t>
      </w:r>
      <w:r w:rsidRPr="003E7C68">
        <w:rPr>
          <w:rFonts w:ascii="Times New Roman" w:hAnsi="Times New Roman" w:cs="Times New Roman"/>
          <w:sz w:val="30"/>
          <w:szCs w:val="30"/>
          <w:lang w:eastAsia="ru-RU"/>
        </w:rPr>
        <w:t> Но это бывает крайне редко. Основная причина – несоответствия или противоречия между поданными документами и информацией, которой владеет налоговая инспекция.</w:t>
      </w:r>
    </w:p>
    <w:p w:rsidR="003E7C68" w:rsidRPr="003E7C68" w:rsidRDefault="003E7C68" w:rsidP="003E7C68">
      <w:pPr>
        <w:pStyle w:val="a5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  <w:lang w:eastAsia="ru-RU"/>
        </w:rPr>
      </w:pPr>
      <w:r w:rsidRPr="003E7C68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Как подтвердить получение статуса</w:t>
      </w:r>
    </w:p>
    <w:p w:rsidR="003E7C68" w:rsidRPr="003E7C68" w:rsidRDefault="003E7C68" w:rsidP="003E7C68">
      <w:pPr>
        <w:pStyle w:val="a5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3E7C68">
        <w:rPr>
          <w:rFonts w:ascii="Times New Roman" w:hAnsi="Times New Roman" w:cs="Times New Roman"/>
          <w:sz w:val="30"/>
          <w:szCs w:val="30"/>
          <w:lang w:eastAsia="ru-RU"/>
        </w:rPr>
        <w:t>Налоговая служба не предоставляет самозанятым никаких уведомлений, которые бы подтверждали факт взятия на учет.</w:t>
      </w:r>
    </w:p>
    <w:p w:rsidR="003E7C68" w:rsidRPr="003E7C68" w:rsidRDefault="003E7C68" w:rsidP="003E7C68">
      <w:pPr>
        <w:pStyle w:val="a5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3E7C68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Подтвердить свой новый статус можно двумя способами:</w:t>
      </w:r>
    </w:p>
    <w:p w:rsidR="003E7C68" w:rsidRPr="003E7C68" w:rsidRDefault="003E7C68" w:rsidP="003E7C68">
      <w:pPr>
        <w:pStyle w:val="a5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3E7C68">
        <w:rPr>
          <w:rFonts w:ascii="Times New Roman" w:hAnsi="Times New Roman" w:cs="Times New Roman"/>
          <w:sz w:val="30"/>
          <w:szCs w:val="30"/>
          <w:lang w:eastAsia="ru-RU"/>
        </w:rPr>
        <w:t>Поставить отметку на копии предварительно составленного уведомления в инспекции.</w:t>
      </w:r>
    </w:p>
    <w:p w:rsidR="003E7C68" w:rsidRPr="003E7C68" w:rsidRDefault="003E7C68" w:rsidP="003E7C68">
      <w:pPr>
        <w:pStyle w:val="a5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3E7C68">
        <w:rPr>
          <w:rFonts w:ascii="Times New Roman" w:hAnsi="Times New Roman" w:cs="Times New Roman"/>
          <w:sz w:val="30"/>
          <w:szCs w:val="30"/>
          <w:lang w:eastAsia="ru-RU"/>
        </w:rPr>
        <w:t>Сгенерировать регистрационную справку в сервисе «Мой налог». Она приравнивается к обычным бумажным документам, которые выдают налоговые органы.</w:t>
      </w:r>
    </w:p>
    <w:p w:rsidR="003E7C68" w:rsidRDefault="003E7C68" w:rsidP="003E7C68">
      <w:pPr>
        <w:pStyle w:val="a5"/>
        <w:jc w:val="both"/>
        <w:rPr>
          <w:rFonts w:ascii="Times New Roman" w:hAnsi="Times New Roman" w:cs="Times New Roman"/>
          <w:b/>
          <w:bCs/>
          <w:sz w:val="30"/>
          <w:szCs w:val="30"/>
          <w:lang w:eastAsia="ru-RU"/>
        </w:rPr>
      </w:pPr>
    </w:p>
    <w:p w:rsidR="003E7C68" w:rsidRPr="003E7C68" w:rsidRDefault="003E7C68" w:rsidP="00BD2B1C">
      <w:pPr>
        <w:pStyle w:val="a5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  <w:lang w:eastAsia="ru-RU"/>
        </w:rPr>
      </w:pPr>
      <w:r w:rsidRPr="003E7C68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Заключение</w:t>
      </w:r>
    </w:p>
    <w:p w:rsidR="003E7C68" w:rsidRPr="003E7C68" w:rsidRDefault="003E7C68" w:rsidP="00BD2B1C">
      <w:pPr>
        <w:pStyle w:val="a5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  <w:r w:rsidRPr="003E7C68">
        <w:rPr>
          <w:rFonts w:ascii="Times New Roman" w:hAnsi="Times New Roman" w:cs="Times New Roman"/>
          <w:sz w:val="30"/>
          <w:szCs w:val="30"/>
          <w:lang w:eastAsia="ru-RU"/>
        </w:rPr>
        <w:t>Спецрежим для самозанятых предусматривает максимально простые условия. </w:t>
      </w:r>
      <w:r w:rsidRPr="003E7C68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Процесс регистрации по большей части уведомительный, требует минимум документов и времени.</w:t>
      </w:r>
      <w:r w:rsidRPr="003E7C68">
        <w:rPr>
          <w:rFonts w:ascii="Times New Roman" w:hAnsi="Times New Roman" w:cs="Times New Roman"/>
          <w:sz w:val="30"/>
          <w:szCs w:val="30"/>
          <w:lang w:eastAsia="ru-RU"/>
        </w:rPr>
        <w:t> Пройти его и узаконить доходы может любой желающий. Разумеется, если его работа подходит для этого режима. Самый быстрый и удобный вариант – оформление в приложении или в онлайн-сервисе банка.</w:t>
      </w:r>
    </w:p>
    <w:p w:rsidR="00C80987" w:rsidRPr="003E7C68" w:rsidRDefault="00C80987" w:rsidP="003E7C68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</w:p>
    <w:sectPr w:rsidR="00C80987" w:rsidRPr="003E7C68" w:rsidSect="003E7C6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4469"/>
    <w:multiLevelType w:val="multilevel"/>
    <w:tmpl w:val="42D6A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19457F"/>
    <w:multiLevelType w:val="multilevel"/>
    <w:tmpl w:val="D26C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80315C"/>
    <w:multiLevelType w:val="multilevel"/>
    <w:tmpl w:val="B1EA0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255851"/>
    <w:multiLevelType w:val="multilevel"/>
    <w:tmpl w:val="B2D8A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6F59F5"/>
    <w:multiLevelType w:val="multilevel"/>
    <w:tmpl w:val="CE0AF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8916F6"/>
    <w:multiLevelType w:val="multilevel"/>
    <w:tmpl w:val="14BE0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C325DD"/>
    <w:multiLevelType w:val="multilevel"/>
    <w:tmpl w:val="92E86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B22C1A"/>
    <w:multiLevelType w:val="multilevel"/>
    <w:tmpl w:val="59BCF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3A6D19"/>
    <w:multiLevelType w:val="multilevel"/>
    <w:tmpl w:val="6A28E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854922"/>
    <w:multiLevelType w:val="multilevel"/>
    <w:tmpl w:val="BD469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F20649"/>
    <w:multiLevelType w:val="multilevel"/>
    <w:tmpl w:val="843A0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5518B2"/>
    <w:multiLevelType w:val="multilevel"/>
    <w:tmpl w:val="257ED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9C5A17"/>
    <w:multiLevelType w:val="multilevel"/>
    <w:tmpl w:val="B7F49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BC1685"/>
    <w:multiLevelType w:val="multilevel"/>
    <w:tmpl w:val="42ECB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2"/>
  </w:num>
  <w:num w:numId="8">
    <w:abstractNumId w:val="9"/>
  </w:num>
  <w:num w:numId="9">
    <w:abstractNumId w:val="10"/>
  </w:num>
  <w:num w:numId="10">
    <w:abstractNumId w:val="6"/>
  </w:num>
  <w:num w:numId="11">
    <w:abstractNumId w:val="13"/>
  </w:num>
  <w:num w:numId="12">
    <w:abstractNumId w:val="11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7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E48"/>
    <w:rsid w:val="003E7C68"/>
    <w:rsid w:val="00B23E48"/>
    <w:rsid w:val="00BD2B1C"/>
    <w:rsid w:val="00C8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7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7C6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E7C6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7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7C6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E7C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FA98F-8A27-4E6E-A141-DB35B4607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06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3</cp:lastModifiedBy>
  <cp:revision>2</cp:revision>
  <dcterms:created xsi:type="dcterms:W3CDTF">2022-09-16T06:36:00Z</dcterms:created>
  <dcterms:modified xsi:type="dcterms:W3CDTF">2022-09-16T06:36:00Z</dcterms:modified>
</cp:coreProperties>
</file>